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AA" w:rsidRDefault="008D3D3B" w:rsidP="00D162A6">
      <w:pPr>
        <w:jc w:val="center"/>
        <w:rPr>
          <w:rFonts w:ascii="Times New Roman" w:hAnsi="Times New Roman" w:cs="Times New Roman"/>
          <w:b/>
          <w:lang w:val="en-US"/>
        </w:rPr>
      </w:pPr>
      <w:r w:rsidRPr="00D162A6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BAB I</w:t>
      </w:r>
      <w:r w:rsidR="00262B41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V</w:t>
      </w:r>
      <w:r w:rsidRPr="00D162A6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br/>
      </w:r>
      <w:r w:rsidR="00262B41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HASIL DAN PEMBAHASAN</w:t>
      </w:r>
    </w:p>
    <w:p w:rsidR="00D162A6" w:rsidRDefault="00D162A6" w:rsidP="00D162A6">
      <w:pPr>
        <w:jc w:val="center"/>
        <w:rPr>
          <w:rFonts w:ascii="Times New Roman" w:hAnsi="Times New Roman" w:cs="Times New Roman"/>
          <w:b/>
          <w:lang w:val="en-US"/>
        </w:rPr>
      </w:pPr>
    </w:p>
    <w:p w:rsidR="002F4754" w:rsidRPr="00152F2E" w:rsidRDefault="00152F2E" w:rsidP="00152F2E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eastAsia="id-ID"/>
        </w:rPr>
        <w:t>Spesifikasi</w:t>
      </w:r>
      <w:r w:rsidR="00300BCC" w:rsidRPr="00152F2E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 Perangkat Keras</w:t>
      </w:r>
    </w:p>
    <w:p w:rsidR="00300BCC" w:rsidRDefault="00300BCC" w:rsidP="00C07B46">
      <w:p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 xml:space="preserve">Perangkat keras atau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hardware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merupakan peralatan fisik dari sistem komputer. </w:t>
      </w:r>
      <w:r w:rsidRPr="00300BCC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Hardware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merupakan salah satu perangkat yang sangat penting, karena jika tanpa </w:t>
      </w:r>
      <w:r w:rsidRPr="000746DB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hardware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memenuhi syarat maka sebuah sistem aplikasi yang dibangun tidak dapat berjalan.</w:t>
      </w:r>
    </w:p>
    <w:p w:rsidR="00DC17E3" w:rsidRDefault="00300BCC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Adapun perangkat keras yang digun</w:t>
      </w:r>
      <w:r w:rsidR="00CC3FE7">
        <w:rPr>
          <w:rFonts w:ascii="Times New Roman" w:eastAsia="Times New Roman" w:hAnsi="Times New Roman"/>
          <w:sz w:val="24"/>
          <w:szCs w:val="24"/>
          <w:lang w:val="en-US" w:eastAsia="id-ID"/>
        </w:rPr>
        <w:t>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kan peneliti dalam penerapan Sistem Informasi Geografis ini adalah </w:t>
      </w:r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>komputer dengan spesifikasi sebagai berikut :</w:t>
      </w:r>
    </w:p>
    <w:p w:rsidR="00DC17E3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Processo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Intel® Pentium® CPU B960 @ 2.20GHz</w:t>
      </w:r>
    </w:p>
    <w:p w:rsidR="00C54597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RAM 2.00 GB</w:t>
      </w:r>
    </w:p>
    <w:p w:rsidR="006733C2" w:rsidRDefault="006733C2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Hardisk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50 GB</w:t>
      </w:r>
    </w:p>
    <w:p w:rsidR="00C54597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Monitor dengan resolusi 1366 x 768 </w:t>
      </w: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pixels</w:t>
      </w:r>
    </w:p>
    <w:p w:rsidR="006733C2" w:rsidRPr="001458A1" w:rsidRDefault="006733C2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Terkoneksi dengan </w:t>
      </w:r>
      <w:r>
        <w:rPr>
          <w:rFonts w:ascii="Times New Roman" w:eastAsia="Times New Roman" w:hAnsi="Times New Roman"/>
          <w:i/>
          <w:sz w:val="24"/>
          <w:szCs w:val="24"/>
          <w:lang w:eastAsia="id-ID"/>
        </w:rPr>
        <w:t>internet</w:t>
      </w:r>
    </w:p>
    <w:p w:rsidR="001458A1" w:rsidRPr="001458A1" w:rsidRDefault="000746DB" w:rsidP="000746DB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eastAsia="id-ID"/>
        </w:rPr>
        <w:t>Spesifikasi</w:t>
      </w:r>
      <w:r w:rsidR="001458A1" w:rsidRPr="001458A1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 Perangkat Lunak</w:t>
      </w:r>
    </w:p>
    <w:p w:rsidR="009830DE" w:rsidRDefault="001458A1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Selain perangkat keras juga dibutuhkan perangkat lunak</w:t>
      </w:r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tidak kalah pentingny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agar sistem ini dapat berjalan. Peran</w:t>
      </w:r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>g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kat lunak merupakan istilah umum untuk data yang diformat dan disimpan secara digital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termasuk program komputer, dokumentasinya, </w:t>
      </w:r>
      <w:r w:rsidR="00E51915">
        <w:rPr>
          <w:rFonts w:ascii="Times New Roman" w:eastAsia="Times New Roman" w:hAnsi="Times New Roman"/>
          <w:sz w:val="24"/>
          <w:szCs w:val="24"/>
          <w:lang w:val="en-US" w:eastAsia="id-ID"/>
        </w:rPr>
        <w:t>serta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berbagai informasi yang dibaca dan ditulis oleh komputer.</w:t>
      </w:r>
    </w:p>
    <w:p w:rsidR="00300BCC" w:rsidRDefault="00AB73DF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Dalam penerapan Sistem Informasi Geografis ini</w:t>
      </w:r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, telah dianalisis perangkat lunak yang di</w:t>
      </w:r>
      <w:r w:rsidR="0015058E">
        <w:rPr>
          <w:rFonts w:ascii="Times New Roman" w:eastAsia="Times New Roman" w:hAnsi="Times New Roman"/>
          <w:sz w:val="24"/>
          <w:szCs w:val="24"/>
          <w:lang w:val="en-US" w:eastAsia="id-ID"/>
        </w:rPr>
        <w:t>gunakan</w:t>
      </w:r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adalah dengan spesifikasi sebagai berikut :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Sistem operasi </w:t>
      </w: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Microsof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Windows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8.1</w:t>
      </w:r>
    </w:p>
    <w:p w:rsidR="007C0776" w:rsidRDefault="007C077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Microsof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office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013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 xml:space="preserve">MySQL </w:t>
      </w:r>
      <w:r w:rsidR="008D1A20">
        <w:rPr>
          <w:rFonts w:ascii="Times New Roman" w:eastAsia="Times New Roman" w:hAnsi="Times New Roman"/>
          <w:sz w:val="24"/>
          <w:szCs w:val="24"/>
          <w:lang w:eastAsia="id-ID"/>
        </w:rPr>
        <w:t xml:space="preserve">5.0.10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sebagai basis data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ESRI® ArcMap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id-ID"/>
        </w:rPr>
        <w:t xml:space="preserve">TM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10.0 untuk pengembang sistem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Leafle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yang merupakan </w:t>
      </w:r>
      <w:r w:rsidR="000F35EF" w:rsidRPr="00B96019">
        <w:rPr>
          <w:rFonts w:ascii="Times New Roman" w:eastAsia="Times New Roman" w:hAnsi="Times New Roman"/>
          <w:i/>
          <w:sz w:val="24"/>
          <w:szCs w:val="24"/>
          <w:lang w:eastAsia="id-ID"/>
        </w:rPr>
        <w:t>Javascript</w:t>
      </w:r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0F35EF" w:rsidRPr="000F35EF">
        <w:rPr>
          <w:rFonts w:ascii="Times New Roman" w:eastAsia="Times New Roman" w:hAnsi="Times New Roman"/>
          <w:i/>
          <w:sz w:val="24"/>
          <w:szCs w:val="24"/>
          <w:lang w:eastAsia="id-ID"/>
        </w:rPr>
        <w:t>library</w:t>
      </w:r>
      <w:r w:rsidR="000F35EF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>untuk pemetaan intraktif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Google Chrome sebagai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web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browse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Notepad++ sebagai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tex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edito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Yii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framework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versi 2.0.</w:t>
      </w:r>
    </w:p>
    <w:p w:rsidR="000F35EF" w:rsidRDefault="004E2108" w:rsidP="00557F43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XAMPP v.1.8.2 dengan termasuk didalamnya </w:t>
      </w:r>
      <w:r w:rsidR="00557F43" w:rsidRPr="00557F43">
        <w:rPr>
          <w:rFonts w:ascii="Times New Roman" w:eastAsia="Times New Roman" w:hAnsi="Times New Roman"/>
          <w:sz w:val="24"/>
          <w:szCs w:val="24"/>
          <w:lang w:eastAsia="id-ID"/>
        </w:rPr>
        <w:t xml:space="preserve">PHP </w:t>
      </w:r>
      <w:r w:rsidR="00557F43">
        <w:rPr>
          <w:rFonts w:ascii="Times New Roman" w:eastAsia="Times New Roman" w:hAnsi="Times New Roman"/>
          <w:sz w:val="24"/>
          <w:szCs w:val="24"/>
          <w:lang w:eastAsia="id-ID"/>
        </w:rPr>
        <w:t>versi 5.4.2</w:t>
      </w:r>
      <w:r w:rsidR="002B17DC">
        <w:rPr>
          <w:rFonts w:ascii="Times New Roman" w:eastAsia="Times New Roman" w:hAnsi="Times New Roman"/>
          <w:sz w:val="24"/>
          <w:szCs w:val="24"/>
          <w:lang w:eastAsia="id-ID"/>
        </w:rPr>
        <w:t>2</w:t>
      </w:r>
      <w:r w:rsidR="00AE500C">
        <w:rPr>
          <w:rFonts w:ascii="Times New Roman" w:eastAsia="Times New Roman" w:hAnsi="Times New Roman"/>
          <w:sz w:val="24"/>
          <w:szCs w:val="24"/>
          <w:lang w:eastAsia="id-ID"/>
        </w:rPr>
        <w:t>, Apache 2.4.7</w:t>
      </w:r>
      <w:r w:rsidR="00C3289B">
        <w:rPr>
          <w:rFonts w:ascii="Times New Roman" w:eastAsia="Times New Roman" w:hAnsi="Times New Roman"/>
          <w:sz w:val="24"/>
          <w:szCs w:val="24"/>
          <w:lang w:eastAsia="id-ID"/>
        </w:rPr>
        <w:t xml:space="preserve"> dan Tomcat</w:t>
      </w:r>
      <w:r w:rsidR="00DF5181">
        <w:rPr>
          <w:rFonts w:ascii="Times New Roman" w:eastAsia="Times New Roman" w:hAnsi="Times New Roman"/>
          <w:sz w:val="24"/>
          <w:szCs w:val="24"/>
          <w:lang w:eastAsia="id-ID"/>
        </w:rPr>
        <w:t xml:space="preserve"> 7.0.42</w:t>
      </w:r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 xml:space="preserve"> sebagai Java </w:t>
      </w:r>
      <w:r w:rsidR="000239AE" w:rsidRPr="000239AE">
        <w:rPr>
          <w:rFonts w:ascii="Times New Roman" w:eastAsia="Times New Roman" w:hAnsi="Times New Roman"/>
          <w:i/>
          <w:sz w:val="24"/>
          <w:szCs w:val="24"/>
          <w:lang w:eastAsia="id-ID"/>
        </w:rPr>
        <w:t>server</w:t>
      </w:r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DF5181" w:rsidRDefault="00DF5181" w:rsidP="00557F43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GeoServer 2.5.1 sebagai aplikasi untuk menyimpan data spasial</w:t>
      </w:r>
    </w:p>
    <w:p w:rsidR="00AB73DF" w:rsidRPr="00E10C33" w:rsidRDefault="00B86D97" w:rsidP="00B86D97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asi</w:t>
      </w:r>
      <w:r w:rsidR="00B70FB4">
        <w:rPr>
          <w:rFonts w:ascii="Times New Roman" w:hAnsi="Times New Roman"/>
          <w:b/>
          <w:bCs/>
          <w:sz w:val="24"/>
          <w:szCs w:val="24"/>
        </w:rPr>
        <w:t xml:space="preserve"> Bisnis</w:t>
      </w:r>
      <w:r>
        <w:rPr>
          <w:rFonts w:ascii="Times New Roman" w:hAnsi="Times New Roman"/>
          <w:b/>
          <w:bCs/>
          <w:sz w:val="24"/>
          <w:szCs w:val="24"/>
        </w:rPr>
        <w:t xml:space="preserve"> Proses Usulan</w:t>
      </w:r>
    </w:p>
    <w:p w:rsidR="00E10C33" w:rsidRDefault="00156635" w:rsidP="00156635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 w:rsidRPr="00156635">
        <w:rPr>
          <w:rFonts w:ascii="Times New Roman" w:hAnsi="Times New Roman"/>
          <w:bCs/>
          <w:sz w:val="24"/>
          <w:szCs w:val="24"/>
        </w:rPr>
        <w:t xml:space="preserve">Sistem </w:t>
      </w:r>
      <w:r>
        <w:rPr>
          <w:rFonts w:ascii="Times New Roman" w:hAnsi="Times New Roman"/>
          <w:bCs/>
          <w:sz w:val="24"/>
          <w:szCs w:val="24"/>
        </w:rPr>
        <w:t xml:space="preserve">Informasi Geografis ini dibangun dengan menggunakan bantuan Yii </w:t>
      </w:r>
      <w:r w:rsidRPr="00156635">
        <w:rPr>
          <w:rFonts w:ascii="Times New Roman" w:hAnsi="Times New Roman"/>
          <w:bCs/>
          <w:i/>
          <w:sz w:val="24"/>
          <w:szCs w:val="24"/>
        </w:rPr>
        <w:t>Framework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ersi 2 </w:t>
      </w:r>
      <w:r w:rsidRPr="00156635">
        <w:rPr>
          <w:rFonts w:ascii="Times New Roman" w:hAnsi="Times New Roman"/>
          <w:bCs/>
          <w:i/>
          <w:sz w:val="24"/>
          <w:szCs w:val="24"/>
        </w:rPr>
        <w:t>advanced</w:t>
      </w:r>
      <w:r>
        <w:rPr>
          <w:rFonts w:ascii="Times New Roman" w:hAnsi="Times New Roman"/>
          <w:bCs/>
          <w:sz w:val="24"/>
          <w:szCs w:val="24"/>
        </w:rPr>
        <w:t xml:space="preserve">. Sehingga pemprogramannya menggunakan konsep </w:t>
      </w:r>
      <w:r w:rsidRPr="00156635">
        <w:rPr>
          <w:rFonts w:ascii="Times New Roman" w:hAnsi="Times New Roman"/>
          <w:bCs/>
          <w:i/>
          <w:sz w:val="24"/>
          <w:szCs w:val="24"/>
        </w:rPr>
        <w:t>Mode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6635">
        <w:rPr>
          <w:rFonts w:ascii="Times New Roman" w:hAnsi="Times New Roman"/>
          <w:bCs/>
          <w:i/>
          <w:sz w:val="24"/>
          <w:szCs w:val="24"/>
        </w:rPr>
        <w:t>Vie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6635">
        <w:rPr>
          <w:rFonts w:ascii="Times New Roman" w:hAnsi="Times New Roman"/>
          <w:bCs/>
          <w:i/>
          <w:sz w:val="24"/>
          <w:szCs w:val="24"/>
        </w:rPr>
        <w:t>Controller</w:t>
      </w:r>
      <w:r w:rsidR="00860A4B">
        <w:rPr>
          <w:rFonts w:ascii="Times New Roman" w:hAnsi="Times New Roman"/>
          <w:bCs/>
          <w:sz w:val="24"/>
          <w:szCs w:val="24"/>
        </w:rPr>
        <w:t xml:space="preserve"> (MVC) serta terpisah antara pengkodean untuk </w:t>
      </w:r>
      <w:r w:rsidR="00860A4B" w:rsidRPr="00860A4B">
        <w:rPr>
          <w:rFonts w:ascii="Times New Roman" w:hAnsi="Times New Roman"/>
          <w:bCs/>
          <w:i/>
          <w:sz w:val="24"/>
          <w:szCs w:val="24"/>
        </w:rPr>
        <w:t>frontend</w:t>
      </w:r>
      <w:r w:rsidR="00860A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0A4B" w:rsidRPr="00860A4B">
        <w:rPr>
          <w:rFonts w:ascii="Times New Roman" w:hAnsi="Times New Roman"/>
          <w:bCs/>
          <w:sz w:val="24"/>
          <w:szCs w:val="24"/>
        </w:rPr>
        <w:t>dan</w:t>
      </w:r>
      <w:r w:rsidR="00860A4B">
        <w:rPr>
          <w:rFonts w:ascii="Times New Roman" w:hAnsi="Times New Roman"/>
          <w:bCs/>
          <w:sz w:val="24"/>
          <w:szCs w:val="24"/>
        </w:rPr>
        <w:t xml:space="preserve"> pengkodean </w:t>
      </w:r>
      <w:r w:rsidR="00860A4B">
        <w:rPr>
          <w:rFonts w:ascii="Times New Roman" w:hAnsi="Times New Roman"/>
          <w:bCs/>
          <w:i/>
          <w:sz w:val="24"/>
          <w:szCs w:val="24"/>
        </w:rPr>
        <w:t>banckend</w:t>
      </w:r>
      <w:r w:rsidR="00860A4B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Sedangkan editor yang digunakan adalah notepad++.</w:t>
      </w:r>
    </w:p>
    <w:p w:rsidR="00094793" w:rsidRDefault="000C0433" w:rsidP="00156635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uktur penyimpanan </w:t>
      </w:r>
      <w:r w:rsidRPr="000C0433">
        <w:rPr>
          <w:rFonts w:ascii="Times New Roman" w:hAnsi="Times New Roman"/>
          <w:bCs/>
          <w:sz w:val="24"/>
          <w:szCs w:val="24"/>
        </w:rPr>
        <w:t>folder</w:t>
      </w:r>
      <w:r>
        <w:rPr>
          <w:rFonts w:ascii="Times New Roman" w:hAnsi="Times New Roman"/>
          <w:bCs/>
          <w:sz w:val="24"/>
          <w:szCs w:val="24"/>
        </w:rPr>
        <w:t xml:space="preserve"> dapat dilihat pada gambar dibawah ini: </w:t>
      </w:r>
    </w:p>
    <w:p w:rsidR="000C0433" w:rsidRDefault="000C0433" w:rsidP="00156635">
      <w:pPr>
        <w:pStyle w:val="ListParagraph"/>
        <w:autoSpaceDN w:val="0"/>
        <w:spacing w:after="0" w:line="480" w:lineRule="auto"/>
        <w:ind w:left="360" w:firstLine="360"/>
        <w:jc w:val="both"/>
        <w:rPr>
          <w:noProof/>
          <w:lang w:eastAsia="id-ID"/>
        </w:rPr>
      </w:pPr>
      <w:r>
        <w:rPr>
          <w:noProof/>
          <w:lang w:val="id-ID" w:eastAsia="id-ID"/>
        </w:rPr>
        <w:drawing>
          <wp:inline distT="0" distB="0" distL="0" distR="0" wp14:anchorId="562D53A8" wp14:editId="2A4C6F59">
            <wp:extent cx="1447800" cy="1790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433">
        <w:rPr>
          <w:noProof/>
          <w:lang w:eastAsia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115170D0" wp14:editId="1848BEE5">
            <wp:extent cx="1190625" cy="1838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433">
        <w:rPr>
          <w:noProof/>
          <w:lang w:eastAsia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503F104B" wp14:editId="25AED26E">
            <wp:extent cx="1438275" cy="2038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33" w:rsidRDefault="000C0433" w:rsidP="000C0433">
      <w:pPr>
        <w:pStyle w:val="ListParagraph"/>
        <w:autoSpaceDN w:val="0"/>
        <w:spacing w:after="0" w:line="480" w:lineRule="auto"/>
        <w:ind w:left="360" w:firstLine="360"/>
        <w:jc w:val="center"/>
        <w:rPr>
          <w:rFonts w:ascii="Times New Roman" w:hAnsi="Times New Roman"/>
          <w:bCs/>
          <w:sz w:val="24"/>
          <w:szCs w:val="24"/>
        </w:rPr>
      </w:pPr>
      <w:r w:rsidRPr="000C0433">
        <w:rPr>
          <w:rFonts w:ascii="Times New Roman" w:hAnsi="Times New Roman"/>
          <w:bCs/>
          <w:sz w:val="24"/>
          <w:szCs w:val="24"/>
        </w:rPr>
        <w:t>Gambar ?? Struktur folder aplikasi</w:t>
      </w:r>
    </w:p>
    <w:p w:rsidR="000C0433" w:rsidRDefault="0086621F" w:rsidP="000C0433">
      <w:pPr>
        <w:pStyle w:val="ListParagraph"/>
        <w:autoSpaceDN w:val="0"/>
        <w:spacing w:after="0" w:line="480" w:lineRule="auto"/>
        <w:ind w:left="36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Berikut merupakan implementasi dari proses-proses yang telah diusulkan pada sebelumnya:</w:t>
      </w:r>
    </w:p>
    <w:p w:rsidR="0086621F" w:rsidRDefault="0086621F" w:rsidP="0086621F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i/>
          <w:sz w:val="24"/>
          <w:szCs w:val="24"/>
        </w:rPr>
      </w:pPr>
      <w:r w:rsidRPr="0086621F">
        <w:rPr>
          <w:rFonts w:ascii="Times New Roman" w:hAnsi="Times New Roman"/>
          <w:b/>
          <w:bCs/>
          <w:sz w:val="24"/>
          <w:szCs w:val="24"/>
        </w:rPr>
        <w:t>Pros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menampilkan peta dasar </w:t>
      </w:r>
      <w:r w:rsidRPr="0086621F">
        <w:rPr>
          <w:rFonts w:ascii="Times New Roman" w:hAnsi="Times New Roman"/>
          <w:b/>
          <w:bCs/>
          <w:i/>
          <w:sz w:val="24"/>
          <w:szCs w:val="24"/>
        </w:rPr>
        <w:t>default</w:t>
      </w:r>
    </w:p>
    <w:p w:rsidR="0086621F" w:rsidRDefault="00710ABB" w:rsidP="0086621F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710ABB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F6E5D1" wp14:editId="04DB8322">
                <wp:simplePos x="0" y="0"/>
                <wp:positionH relativeFrom="margin">
                  <wp:align>left</wp:align>
                </wp:positionH>
                <wp:positionV relativeFrom="paragraph">
                  <wp:posOffset>1307904</wp:posOffset>
                </wp:positionV>
                <wp:extent cx="5020310" cy="6145823"/>
                <wp:effectExtent l="0" t="0" r="2794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6145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itializez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285646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map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iew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[-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1.889306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114.697266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smUr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http://{s}.tile.openstreetmap.org/{z}/{x}/{y}.png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smAttrib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BPS RI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sm2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ew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smUr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nZoom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xZoom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ttribution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smAttrib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efaultLayer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Topo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baseLayers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hunderforest Landscap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hunderforest.Landscap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MapQuest Aerial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MapQuestOpen.Aerial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tamen Watercolor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tamen.Watercolor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Street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Street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DeLorm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DeLorm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Imagery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Imagery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Terrain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Terrain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ShadedRelief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ShadedRelief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Physical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Physical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OceanBase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OceanBase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NatGeoWorld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NatGeoWorldMap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 WorldGrayCanvas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Esri.WorldGrayCanvas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cetat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leLay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ovider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cetate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ro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yers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seLayers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{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llapsed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rue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kala 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rol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le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tion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bottomright'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pas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571EBF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f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To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Default="00285646" w:rsidP="00710A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571E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arnalegenda</w:t>
                            </w:r>
                            <w:r w:rsidRPr="00571EB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6E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3pt;width:395.3pt;height:483.9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">
                <v:textbox>
                  <w:txbxContent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itializez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285646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map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View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[-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1.889306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114.697266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smUr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u w:val="single"/>
                        </w:rPr>
                        <w:t>http://{s}.tile.openstreetmap.org/{z}/{x}/{y}.png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smAttrib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BPS RI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85646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sm2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ew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smUr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inZoom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axZoom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13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ttribution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smAttrib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defaultLayer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Topo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baseLayers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hunderforest Landscap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hunderforest.Landscap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MapQuest Aerial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MapQuestOpen.Aerial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tamen Watercolor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tamen.Watercolor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Street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Street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DeLorm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DeLorm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Imagery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Imagery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Terrain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Terrain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ShadedRelief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ShadedRelief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Physical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Physical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OceanBase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OceanBase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NatGeoWorld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NatGeoWorldMap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 WorldGrayCanvas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Esri.WorldGrayCanvas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cetat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leLay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ovider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cetate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ro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yers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seLayers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{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llapsed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rue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skala 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rol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le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{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sition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571EB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bottomright'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pas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571EBF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f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To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85646" w:rsidRDefault="00285646" w:rsidP="00710A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571E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arnalegenda</w:t>
                      </w:r>
                      <w:r w:rsidRPr="00571EB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621F">
        <w:rPr>
          <w:rFonts w:ascii="Times New Roman" w:hAnsi="Times New Roman"/>
          <w:bCs/>
          <w:sz w:val="24"/>
          <w:szCs w:val="24"/>
        </w:rPr>
        <w:t xml:space="preserve">Dalam proses menampilkan peta dasar dalam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web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621F">
        <w:rPr>
          <w:rFonts w:ascii="Times New Roman" w:hAnsi="Times New Roman"/>
          <w:bCs/>
          <w:sz w:val="24"/>
          <w:szCs w:val="24"/>
        </w:rPr>
        <w:t xml:space="preserve">aplikasi ini dibantu dengan library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javascript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leaflet.</w:t>
      </w:r>
      <w:r w:rsidR="0086621F">
        <w:rPr>
          <w:rFonts w:ascii="Times New Roman" w:hAnsi="Times New Roman"/>
          <w:bCs/>
          <w:sz w:val="24"/>
          <w:szCs w:val="24"/>
        </w:rPr>
        <w:t xml:space="preserve"> Untuk menampilkan peta dasar sebagai tampilan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default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621F">
        <w:rPr>
          <w:rFonts w:ascii="Times New Roman" w:hAnsi="Times New Roman"/>
          <w:bCs/>
          <w:sz w:val="24"/>
          <w:szCs w:val="24"/>
        </w:rPr>
        <w:t xml:space="preserve">menggunkan fungsi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initilizez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621F">
        <w:rPr>
          <w:rFonts w:ascii="Times New Roman" w:hAnsi="Times New Roman"/>
          <w:bCs/>
          <w:sz w:val="24"/>
          <w:szCs w:val="24"/>
        </w:rPr>
        <w:t xml:space="preserve">yang dipanggil di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tag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html body </w:t>
      </w:r>
      <w:r w:rsidR="0086621F">
        <w:rPr>
          <w:rFonts w:ascii="Times New Roman" w:hAnsi="Times New Roman"/>
          <w:bCs/>
          <w:sz w:val="24"/>
          <w:szCs w:val="24"/>
        </w:rPr>
        <w:t xml:space="preserve">dengan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event</w:t>
      </w:r>
      <w:r w:rsidR="0086621F">
        <w:rPr>
          <w:rFonts w:ascii="Times New Roman" w:hAnsi="Times New Roman"/>
          <w:bCs/>
          <w:i/>
          <w:sz w:val="24"/>
          <w:szCs w:val="24"/>
        </w:rPr>
        <w:t xml:space="preserve"> onload. </w:t>
      </w:r>
      <w:r w:rsidR="0086621F">
        <w:rPr>
          <w:rFonts w:ascii="Times New Roman" w:hAnsi="Times New Roman"/>
          <w:bCs/>
          <w:sz w:val="24"/>
          <w:szCs w:val="24"/>
        </w:rPr>
        <w:t xml:space="preserve">Berikut potongan </w:t>
      </w:r>
      <w:r w:rsidR="0086621F" w:rsidRPr="0086621F">
        <w:rPr>
          <w:rFonts w:ascii="Times New Roman" w:hAnsi="Times New Roman"/>
          <w:bCs/>
          <w:i/>
          <w:sz w:val="24"/>
          <w:szCs w:val="24"/>
        </w:rPr>
        <w:t>script</w:t>
      </w:r>
      <w:r w:rsidR="0086621F">
        <w:rPr>
          <w:rFonts w:ascii="Times New Roman" w:hAnsi="Times New Roman"/>
          <w:bCs/>
          <w:sz w:val="24"/>
          <w:szCs w:val="24"/>
        </w:rPr>
        <w:t>nya: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 w:rsidRPr="0086621F">
        <w:rPr>
          <w:rFonts w:ascii="Times New Roman" w:hAnsi="Times New Roman"/>
          <w:b/>
          <w:bCs/>
          <w:sz w:val="24"/>
          <w:szCs w:val="24"/>
        </w:rPr>
        <w:lastRenderedPageBreak/>
        <w:t>Pros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emilihan tipe wilayah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F244AE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68CCD0" wp14:editId="2A860155">
                <wp:simplePos x="0" y="0"/>
                <wp:positionH relativeFrom="margin">
                  <wp:align>left</wp:align>
                </wp:positionH>
                <wp:positionV relativeFrom="paragraph">
                  <wp:posOffset>706755</wp:posOffset>
                </wp:positionV>
                <wp:extent cx="4834890" cy="1404620"/>
                <wp:effectExtent l="0" t="0" r="22860" b="12065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&lt;?php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for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ctiveFor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egi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ipe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common\models\Tipe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cho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for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el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ipe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idge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ect2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nam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at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rrayHelper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ipe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aceholder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ipe Wilayah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llowClear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Default="00285646" w:rsidP="00F244AE">
                            <w:r w:rsidRPr="00CD377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8CCD0" id="_x0000_s1027" type="#_x0000_t202" style="position:absolute;left:0;text-align:left;margin-left:0;margin-top:55.65pt;width:380.7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">
                <v:textbox style="mso-fit-shape-to-text:t">
                  <w:txbxContent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&lt;?php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for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ctiveFor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egin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ipe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common\models\Tipe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cho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for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el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ipe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idge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lect2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nam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ata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rrayHelper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ipe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n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,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ptions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aceholder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ipe Wilayah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llowClear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rue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285646" w:rsidRDefault="00285646" w:rsidP="00F244AE">
                      <w:r w:rsidRPr="00CD377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>Pada proses ini aplikasi akan menampilakan dropdown yang berisi tipe wilayah. Berikut adalah script untuk menampilkan dropdown tipe wilayah: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ses pemilihan wilayah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F244AE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C58BAAC" wp14:editId="42FE0E22">
                <wp:simplePos x="0" y="0"/>
                <wp:positionH relativeFrom="margin">
                  <wp:posOffset>-12065</wp:posOffset>
                </wp:positionH>
                <wp:positionV relativeFrom="paragraph">
                  <wp:posOffset>998855</wp:posOffset>
                </wp:positionV>
                <wp:extent cx="4791710" cy="1404620"/>
                <wp:effectExtent l="0" t="0" r="27940" b="20955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common\models\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cho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for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el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idge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pDrop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nam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ype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epDrop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YPE_SELECT2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2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llowClear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,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end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ipewilayah-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url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Ur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/site/child-wilayah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,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Text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 Wilayah...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aceholder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 Wilayah'</w:t>
                            </w:r>
                          </w:p>
                          <w:p w:rsidR="00285646" w:rsidRPr="00CD377B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285646" w:rsidRDefault="00285646" w:rsidP="00F24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8BAAC" id="_x0000_s1028" type="#_x0000_t202" style="position:absolute;left:0;text-align:left;margin-left:-.95pt;margin-top:78.65pt;width:377.3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">
                <v:textbox style="mso-fit-shape-to-text:t">
                  <w:txbxContent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common\models\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cho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for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el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idge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pDrop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nam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ype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DepDrop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YPE_SELECT2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2Option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llowClear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,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end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ipewilayah-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url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Ur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/site/child-wilayah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,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Text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 Wilayah...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aceholder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 Wilayah'</w:t>
                      </w:r>
                    </w:p>
                    <w:p w:rsidR="00285646" w:rsidRPr="00CD377B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</w:t>
                      </w:r>
                    </w:p>
                    <w:p w:rsidR="00285646" w:rsidRDefault="00285646" w:rsidP="00F24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Proses ini merupakan </w:t>
      </w:r>
      <w:r w:rsidRPr="00F244AE">
        <w:rPr>
          <w:rFonts w:ascii="Times New Roman" w:hAnsi="Times New Roman"/>
          <w:bCs/>
          <w:i/>
          <w:sz w:val="24"/>
          <w:szCs w:val="24"/>
        </w:rPr>
        <w:t>depend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ari proses pemilihan tipe wilayah. Berikut adalah </w:t>
      </w:r>
      <w:r w:rsidRPr="00F244AE">
        <w:rPr>
          <w:rFonts w:ascii="Times New Roman" w:hAnsi="Times New Roman"/>
          <w:bCs/>
          <w:i/>
          <w:sz w:val="24"/>
          <w:szCs w:val="24"/>
        </w:rPr>
        <w:t>script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244AE">
        <w:rPr>
          <w:rFonts w:ascii="Times New Roman" w:hAnsi="Times New Roman"/>
          <w:bCs/>
          <w:sz w:val="24"/>
          <w:szCs w:val="24"/>
        </w:rPr>
        <w:t>menam</w:t>
      </w:r>
      <w:r>
        <w:rPr>
          <w:rFonts w:ascii="Times New Roman" w:hAnsi="Times New Roman"/>
          <w:bCs/>
          <w:sz w:val="24"/>
          <w:szCs w:val="24"/>
        </w:rPr>
        <w:t xml:space="preserve">pilkan </w:t>
      </w:r>
      <w:r w:rsidRPr="00F244AE">
        <w:rPr>
          <w:rFonts w:ascii="Times New Roman" w:hAnsi="Times New Roman"/>
          <w:bCs/>
          <w:i/>
          <w:sz w:val="24"/>
          <w:szCs w:val="24"/>
        </w:rPr>
        <w:t>dropdown</w:t>
      </w:r>
      <w:r>
        <w:rPr>
          <w:rFonts w:ascii="Times New Roman" w:hAnsi="Times New Roman"/>
          <w:bCs/>
          <w:sz w:val="24"/>
          <w:szCs w:val="24"/>
        </w:rPr>
        <w:t xml:space="preserve"> nama wilayah beserta fungsi di dalam </w:t>
      </w:r>
      <w:r w:rsidRPr="00F244AE">
        <w:rPr>
          <w:rFonts w:ascii="Times New Roman" w:hAnsi="Times New Roman"/>
          <w:bCs/>
          <w:i/>
          <w:sz w:val="24"/>
          <w:szCs w:val="24"/>
        </w:rPr>
        <w:t>si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244AE">
        <w:rPr>
          <w:rFonts w:ascii="Times New Roman" w:hAnsi="Times New Roman"/>
          <w:bCs/>
          <w:i/>
          <w:sz w:val="24"/>
          <w:szCs w:val="24"/>
        </w:rPr>
        <w:t>controller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ntuk </w:t>
      </w:r>
      <w:r w:rsidRPr="00F244AE">
        <w:rPr>
          <w:rFonts w:ascii="Times New Roman" w:hAnsi="Times New Roman"/>
          <w:bCs/>
          <w:i/>
          <w:sz w:val="24"/>
          <w:szCs w:val="24"/>
        </w:rPr>
        <w:t>depend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ipe wilayahnya: </w:t>
      </w:r>
    </w:p>
    <w:p w:rsidR="00767CC4" w:rsidRDefault="00767CC4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</w:p>
    <w:p w:rsidR="00767CC4" w:rsidRDefault="00767CC4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</w:p>
    <w:p w:rsidR="00F244AE" w:rsidRPr="00F244AE" w:rsidRDefault="00767CC4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C43B56">
        <w:rPr>
          <w:rFonts w:ascii="Times New Roman" w:hAnsi="Times New Roman"/>
          <w:bCs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B3B91C" wp14:editId="73D160ED">
                <wp:simplePos x="0" y="0"/>
                <wp:positionH relativeFrom="margin">
                  <wp:posOffset>-143510</wp:posOffset>
                </wp:positionH>
                <wp:positionV relativeFrom="paragraph">
                  <wp:posOffset>231140</wp:posOffset>
                </wp:positionV>
                <wp:extent cx="5187315" cy="4167505"/>
                <wp:effectExtent l="0" t="0" r="13335" b="23495"/>
                <wp:wrapTopAndBottom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416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ctionChildWilaya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\Yii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pp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pons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rmat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yii\web\Respons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MAT_JSO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sse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&amp;&amp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!=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n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Query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ec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,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wilayah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ere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ipe=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!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c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c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e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c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ccoun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CD377B" w:rsidRDefault="00285646" w:rsidP="00C43B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77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D377B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Default="00285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B91C" id="_x0000_s1029" type="#_x0000_t202" style="position:absolute;left:0;text-align:left;margin-left:-11.3pt;margin-top:18.2pt;width:408.45pt;height:328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">
                <v:textbox>
                  <w:txbxContent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ctionChildWilayah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\Yii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pp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pons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rmat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yii\web\Respons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MAT_JSON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sse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&amp;&amp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!=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en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Query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lec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,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wilayah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here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ipe=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!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amp;&amp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c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c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e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c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ccoun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CD377B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CD377B" w:rsidRDefault="00285646" w:rsidP="00C43B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D377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D377B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Default="00285646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ses pemilihan </w:t>
      </w:r>
      <w:r w:rsidR="00767CC4">
        <w:rPr>
          <w:rFonts w:ascii="Times New Roman" w:hAnsi="Times New Roman"/>
          <w:b/>
          <w:bCs/>
          <w:sz w:val="24"/>
          <w:szCs w:val="24"/>
        </w:rPr>
        <w:t>topik</w:t>
      </w:r>
    </w:p>
    <w:p w:rsidR="00767CC4" w:rsidRDefault="0032273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32273E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587354" wp14:editId="304D38DB">
                <wp:simplePos x="0" y="0"/>
                <wp:positionH relativeFrom="margin">
                  <wp:align>left</wp:align>
                </wp:positionH>
                <wp:positionV relativeFrom="paragraph">
                  <wp:posOffset>1048287</wp:posOffset>
                </wp:positionV>
                <wp:extent cx="4659630" cy="1404620"/>
                <wp:effectExtent l="0" t="0" r="26670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opik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common\models\Topik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cho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form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eld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opik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-&gt;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idget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pDrop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name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,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ype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epDrop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YPE_SELECT2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2Options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llowClear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3227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,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ends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wilayah-nama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url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Url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/site/child-topik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,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Text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 Topik..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aceholder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opik'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285646" w:rsidRPr="0032273E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-&gt;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32273E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87354" id="_x0000_s1030" type="#_x0000_t202" style="position:absolute;left:0;text-align:left;margin-left:0;margin-top:82.55pt;width:366.9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KkJwIAAEwEAAAOAAAAZHJzL2Uyb0RvYy54bWysVNtu2zAMfR+wfxD0vthJnaw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">
                <v:textbox style="mso-fit-shape-to-text:t">
                  <w:txbxContent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opik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common\models\Topik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cho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form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eld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32273E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opik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-&gt;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idget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pDrop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name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,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ype'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DepDrop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YPE_SELECT2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2Options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llowClear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32273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,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ends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wilayah-nama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url'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Url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/site/child-topik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,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Text'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 Topik..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aceholder'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opik'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</w:t>
                      </w:r>
                    </w:p>
                    <w:p w:rsidR="00285646" w:rsidRPr="0032273E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-&gt;</w:t>
                      </w:r>
                      <w:r w:rsidRPr="0032273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32273E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32273E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Proses pemilihan topik merupakan </w:t>
      </w:r>
      <w:r w:rsidRPr="0032273E">
        <w:rPr>
          <w:rFonts w:ascii="Times New Roman" w:hAnsi="Times New Roman"/>
          <w:bCs/>
          <w:i/>
          <w:sz w:val="24"/>
          <w:szCs w:val="24"/>
        </w:rPr>
        <w:t>depend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erhadap pemilihan nama wilayah. Dropdown pemilihan topik akan menghasilkan </w:t>
      </w:r>
      <w:r w:rsidRPr="0032273E">
        <w:rPr>
          <w:rFonts w:ascii="Times New Roman" w:hAnsi="Times New Roman"/>
          <w:bCs/>
          <w:i/>
          <w:sz w:val="24"/>
          <w:szCs w:val="24"/>
        </w:rPr>
        <w:t>option</w:t>
      </w:r>
      <w:r>
        <w:rPr>
          <w:rFonts w:ascii="Times New Roman" w:hAnsi="Times New Roman"/>
          <w:bCs/>
          <w:sz w:val="24"/>
          <w:szCs w:val="24"/>
        </w:rPr>
        <w:t xml:space="preserve"> jika di daerah terpilih memiliki data. Di bawah ini merupak</w:t>
      </w:r>
      <w:r w:rsidR="00AE52E5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n </w:t>
      </w:r>
      <w:r w:rsidRPr="0032273E">
        <w:rPr>
          <w:rFonts w:ascii="Times New Roman" w:hAnsi="Times New Roman"/>
          <w:bCs/>
          <w:i/>
          <w:sz w:val="24"/>
          <w:szCs w:val="24"/>
        </w:rPr>
        <w:t>script</w:t>
      </w:r>
      <w:r>
        <w:rPr>
          <w:rFonts w:ascii="Times New Roman" w:hAnsi="Times New Roman"/>
          <w:bCs/>
          <w:sz w:val="24"/>
          <w:szCs w:val="24"/>
        </w:rPr>
        <w:t>nya:</w:t>
      </w:r>
    </w:p>
    <w:p w:rsidR="0032273E" w:rsidRDefault="0032273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</w:p>
    <w:p w:rsidR="0032273E" w:rsidRDefault="0032273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</w:p>
    <w:p w:rsidR="00AE52E5" w:rsidRDefault="0032273E" w:rsidP="00AE52E5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32273E">
        <w:rPr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2540</wp:posOffset>
                </wp:positionV>
                <wp:extent cx="5099050" cy="5151755"/>
                <wp:effectExtent l="0" t="0" r="25400" b="10795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515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ctionChildTopik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\Yii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pp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ponse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rmat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yii\web\Response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MAT_JSON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sse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&amp;&amp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!=</w:t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n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Query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ec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opik.id, topik.nama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stinc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opik.id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oin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NER JOIN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wilayah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.id_wilayah=wilayah.id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oin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NER JOIN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.id_variabel=variabel.id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oin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NER JOIN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opik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.id_topik=topik.id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derBy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opik.nama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ere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wilayah.id_parent=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!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oun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opik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opik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e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opik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topik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FF2A1A" w:rsidRDefault="00285646" w:rsidP="00322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Default="00285646" w:rsidP="0032273E">
                            <w:r w:rsidRPr="00FF2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2A1A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5pt;margin-top:.2pt;width:401.5pt;height:405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">
                <v:textbox>
                  <w:txbxContent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ctionChildTopik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\Yii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pp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ponse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rmat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yii\web\Response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MAT_JSON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sse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&amp;&amp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!=</w:t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end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Query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lec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opik.id, topik.nama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stinc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opik.id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oin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NER JOIN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wilayah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.id_wilayah=wilayah.id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oin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NER JOIN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.id_variabel=variabel.id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oin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NER JOIN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opik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.id_topik=topik.id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derBy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opik.nama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here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wilayah.id_parent=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!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amp;&amp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oun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opik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opik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e'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opik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topik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FF2A1A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FF2A1A" w:rsidRDefault="00285646" w:rsidP="00322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FF2A1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Default="00285646" w:rsidP="0032273E">
                      <w:r w:rsidRPr="00FF2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2A1A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244AE" w:rsidRDefault="00F244AE" w:rsidP="00AE52E5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AE52E5">
        <w:rPr>
          <w:rFonts w:ascii="Times New Roman" w:hAnsi="Times New Roman"/>
          <w:b/>
          <w:bCs/>
          <w:sz w:val="24"/>
          <w:szCs w:val="24"/>
        </w:rPr>
        <w:t>Proses pemilihan variabel</w:t>
      </w:r>
    </w:p>
    <w:p w:rsidR="00AE52E5" w:rsidRPr="00AE52E5" w:rsidRDefault="00AE52E5" w:rsidP="00347315">
      <w:pPr>
        <w:autoSpaceDN w:val="0"/>
        <w:spacing w:after="0" w:line="48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ses pemilihan </w:t>
      </w:r>
      <w:r>
        <w:rPr>
          <w:rFonts w:ascii="Times New Roman" w:hAnsi="Times New Roman"/>
          <w:bCs/>
          <w:sz w:val="24"/>
          <w:szCs w:val="24"/>
          <w:lang w:val="en-US"/>
        </w:rPr>
        <w:t>variabel</w:t>
      </w:r>
      <w:r>
        <w:rPr>
          <w:rFonts w:ascii="Times New Roman" w:hAnsi="Times New Roman"/>
          <w:bCs/>
          <w:sz w:val="24"/>
          <w:szCs w:val="24"/>
        </w:rPr>
        <w:t xml:space="preserve"> merupakan </w:t>
      </w:r>
      <w:r w:rsidRPr="0032273E">
        <w:rPr>
          <w:rFonts w:ascii="Times New Roman" w:hAnsi="Times New Roman"/>
          <w:bCs/>
          <w:i/>
          <w:sz w:val="24"/>
          <w:szCs w:val="24"/>
        </w:rPr>
        <w:t>depend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terhadap pemilihan </w:t>
      </w:r>
      <w:r w:rsidR="007E2654">
        <w:rPr>
          <w:rFonts w:ascii="Times New Roman" w:hAnsi="Times New Roman"/>
          <w:bCs/>
          <w:sz w:val="24"/>
          <w:szCs w:val="24"/>
          <w:lang w:val="en-US"/>
        </w:rPr>
        <w:t>topik</w:t>
      </w:r>
      <w:r>
        <w:rPr>
          <w:rFonts w:ascii="Times New Roman" w:hAnsi="Times New Roman"/>
          <w:bCs/>
          <w:sz w:val="24"/>
          <w:szCs w:val="24"/>
        </w:rPr>
        <w:t xml:space="preserve">. Dropdown pemilihan variabel akan menghasilkan </w:t>
      </w:r>
      <w:r w:rsidRPr="0032273E">
        <w:rPr>
          <w:rFonts w:ascii="Times New Roman" w:hAnsi="Times New Roman"/>
          <w:bCs/>
          <w:i/>
          <w:sz w:val="24"/>
          <w:szCs w:val="24"/>
        </w:rPr>
        <w:t>option</w:t>
      </w:r>
      <w:r>
        <w:rPr>
          <w:rFonts w:ascii="Times New Roman" w:hAnsi="Times New Roman"/>
          <w:bCs/>
          <w:sz w:val="24"/>
          <w:szCs w:val="24"/>
        </w:rPr>
        <w:t xml:space="preserve"> jika di daerah terpilih memiliki data. Di bawah ini merupak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n </w:t>
      </w:r>
      <w:r w:rsidRPr="0032273E">
        <w:rPr>
          <w:rFonts w:ascii="Times New Roman" w:hAnsi="Times New Roman"/>
          <w:bCs/>
          <w:i/>
          <w:sz w:val="24"/>
          <w:szCs w:val="24"/>
        </w:rPr>
        <w:t>script</w:t>
      </w:r>
      <w:r>
        <w:rPr>
          <w:rFonts w:ascii="Times New Roman" w:hAnsi="Times New Roman"/>
          <w:bCs/>
          <w:sz w:val="24"/>
          <w:szCs w:val="24"/>
        </w:rPr>
        <w:t>nya</w:t>
      </w:r>
      <w:r w:rsidR="008D7C7D">
        <w:rPr>
          <w:rFonts w:ascii="Times New Roman" w:hAnsi="Times New Roman"/>
          <w:b/>
          <w:bCs/>
          <w:noProof/>
          <w:sz w:val="24"/>
          <w:szCs w:val="24"/>
          <w:lang w:eastAsia="id-ID"/>
        </w:rPr>
        <w:t>:</w:t>
      </w:r>
    </w:p>
    <w:p w:rsidR="00F244AE" w:rsidRDefault="00F244AE" w:rsidP="00F244AE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/>
          <w:bCs/>
          <w:i/>
          <w:sz w:val="24"/>
          <w:szCs w:val="24"/>
        </w:rPr>
      </w:pPr>
    </w:p>
    <w:p w:rsidR="0086621F" w:rsidRDefault="0086621F" w:rsidP="0086621F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E2654" w:rsidRDefault="007E2654" w:rsidP="0086621F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</w:p>
    <w:p w:rsidR="007E2654" w:rsidRDefault="007E2654" w:rsidP="0086621F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</w:p>
    <w:p w:rsidR="00475051" w:rsidRDefault="00475051" w:rsidP="007E2654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475051">
        <w:rPr>
          <w:rFonts w:ascii="Times New Roman" w:hAnsi="Times New Roman"/>
          <w:b/>
          <w:bCs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062B4B" wp14:editId="6DB79557">
                <wp:simplePos x="0" y="0"/>
                <wp:positionH relativeFrom="margin">
                  <wp:posOffset>32288</wp:posOffset>
                </wp:positionH>
                <wp:positionV relativeFrom="paragraph">
                  <wp:posOffset>2120851</wp:posOffset>
                </wp:positionV>
                <wp:extent cx="5099050" cy="5574030"/>
                <wp:effectExtent l="0" t="0" r="25400" b="2667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557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ctionChildVariabe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\Yii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pp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ponse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rmat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yii\web\Response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MAT_JSON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sse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&amp;&amp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!=</w:t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n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len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-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0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Top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str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0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Wi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str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0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Query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ec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.id, variabel.nama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stinc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.id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oin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NER JOIN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wilayah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.id_wilayah=wilayah.id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oin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NER JOIN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.id_variabel=variabel.id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oin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NER JOIN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opik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.id_topik=topik.id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derBy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.nama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ere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opik.id=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Top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 AND wilayah.id_parent=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Wi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!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oun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Wi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e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Wi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475051" w:rsidRDefault="00285646" w:rsidP="004750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505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75051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Default="00285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2B4B" id="_x0000_s1032" type="#_x0000_t202" style="position:absolute;margin-left:2.55pt;margin-top:167pt;width:401.5pt;height:438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9mKAIAAE4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">
                <v:textbox>
                  <w:txbxContent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ctionChildVariabe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\Yii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pp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ponse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rmat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yii\web\Response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MAT_JSON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sse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&amp;&amp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!=</w:t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end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len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-</w:t>
                      </w:r>
                      <w:r w:rsidRPr="00475051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10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Top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str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10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Wi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str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10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Query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lec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.id, variabel.nama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stinc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.id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oin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NER JOIN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wilayah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.id_wilayah=wilayah.id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oin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NER JOIN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.id_variabel=variabel.id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oin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NER JOIN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opik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.id_topik=topik.id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derBy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.nama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here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opik.id=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Top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 AND wilayah.id_parent=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Wi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!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amp;&amp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oun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Wi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e'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Wi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475051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47505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475051" w:rsidRDefault="00285646" w:rsidP="004750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47505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75051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Default="00285646"/>
                  </w:txbxContent>
                </v:textbox>
                <w10:wrap type="topAndBottom" anchorx="margin"/>
              </v:shape>
            </w:pict>
          </mc:Fallback>
        </mc:AlternateContent>
      </w:r>
      <w:r w:rsidRPr="00AE52E5">
        <w:rPr>
          <w:rFonts w:ascii="Times New Roman" w:hAnsi="Times New Roman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505752" wp14:editId="4A32E4B1">
                <wp:simplePos x="0" y="0"/>
                <wp:positionH relativeFrom="margin">
                  <wp:align>right</wp:align>
                </wp:positionH>
                <wp:positionV relativeFrom="paragraph">
                  <wp:posOffset>147</wp:posOffset>
                </wp:positionV>
                <wp:extent cx="4632960" cy="1986915"/>
                <wp:effectExtent l="0" t="0" r="15240" b="13335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1987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common\models\Variabel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cho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form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eld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-&gt;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idget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pDrop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name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,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ype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epDrop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YPE_SELECT2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2Options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llowClear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7E265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,</w:t>
                            </w:r>
                          </w:p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</w:p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ends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opik-nama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url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Url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/site/child-variabel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,</w:t>
                            </w:r>
                          </w:p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Text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 Variabel ...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aceholder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'</w:t>
                            </w:r>
                          </w:p>
                          <w:p w:rsidR="00285646" w:rsidRPr="007E2654" w:rsidRDefault="00285646" w:rsidP="007E26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285646" w:rsidRDefault="00285646" w:rsidP="007E2654"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-&gt;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7E265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5752" id="_x0000_s1033" type="#_x0000_t202" style="position:absolute;margin-left:313.6pt;margin-top:0;width:364.8pt;height:156.4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B4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">
                <v:textbox>
                  <w:txbxContent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common\models\Variabel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cho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form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eld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7E2654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-&gt;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idget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pDrop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name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,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</w:p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ype'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DepDrop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YPE_SELECT2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2Options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llowClear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7E265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,</w:t>
                      </w:r>
                    </w:p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</w:p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ends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opik-nama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</w:p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url'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Url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/site/child-variabel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,</w:t>
                      </w:r>
                    </w:p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Text'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 Variabel ...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aceholder'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'</w:t>
                      </w:r>
                    </w:p>
                    <w:p w:rsidR="00285646" w:rsidRPr="007E2654" w:rsidRDefault="00285646" w:rsidP="007E26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</w:t>
                      </w:r>
                    </w:p>
                    <w:p w:rsidR="00285646" w:rsidRDefault="00285646" w:rsidP="007E2654"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-&gt;</w:t>
                      </w:r>
                      <w:r w:rsidRPr="007E265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7E265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7E265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75051" w:rsidRDefault="00475051" w:rsidP="007E2654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7E2654" w:rsidRPr="007E2654" w:rsidRDefault="007E2654" w:rsidP="007E2654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E52E5">
        <w:rPr>
          <w:rFonts w:ascii="Times New Roman" w:hAnsi="Times New Roman"/>
          <w:b/>
          <w:bCs/>
          <w:sz w:val="24"/>
          <w:szCs w:val="24"/>
        </w:rPr>
        <w:lastRenderedPageBreak/>
        <w:t xml:space="preserve">Proses pemiliha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kategori</w:t>
      </w:r>
    </w:p>
    <w:p w:rsidR="007E2654" w:rsidRDefault="00A939DD" w:rsidP="007E2654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  <w:r w:rsidRPr="009B32F0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319CD0" wp14:editId="21597B75">
                <wp:simplePos x="0" y="0"/>
                <wp:positionH relativeFrom="margin">
                  <wp:align>left</wp:align>
                </wp:positionH>
                <wp:positionV relativeFrom="paragraph">
                  <wp:posOffset>3060847</wp:posOffset>
                </wp:positionV>
                <wp:extent cx="5073015" cy="1404620"/>
                <wp:effectExtent l="0" t="0" r="13335" b="18415"/>
                <wp:wrapTopAndBottom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ctionChildKategori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\Yii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app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ponse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ma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\yii\web\Response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MAT_JSON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sse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&amp;&amp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!=</w:t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n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_POS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drop_parents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len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-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0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Var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str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0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Wi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str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0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Query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lec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kategori.id, kategori.nama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rom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stinc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kategori.id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oin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NER JOIN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wilayah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.id_wilayah=wilayah.id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oin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NER JOIN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.id_variabel=variabel.id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oin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NER JOIN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kategori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fakta.id_kategori=kategori.id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derBy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kategori.nama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here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.id=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Var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 AND wilayah.id_parent=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.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Wi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query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!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oun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lis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]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e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i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variabel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d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out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selected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output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ed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85646" w:rsidRPr="00A939DD" w:rsidRDefault="00285646" w:rsidP="00A9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39D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939D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19CD0" id="_x0000_s1034" type="#_x0000_t202" style="position:absolute;left:0;text-align:left;margin-left:0;margin-top:241pt;width:399.4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">
                <v:textbox style="mso-fit-shape-to-text:t">
                  <w:txbxContent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ctionChildKategori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\Yii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app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ponse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ma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\yii\web\Response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MAT_JSON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sse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&amp;&amp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!=</w:t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end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_POS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drop_parents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len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-</w:t>
                      </w:r>
                      <w:r w:rsidRPr="00A939D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10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Var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str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10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Wi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str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10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Query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lec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kategori.id, kategori.nama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rom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stinc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kategori.id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oin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NER JOIN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wilayah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.id_wilayah=wilayah.id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oin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NER JOIN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.id_variabel=variabel.id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oin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NER JOIN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kategori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fakta.id_kategori=kategori.id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rderBy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kategori.nama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here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.id=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Var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 AND wilayah.id_parent=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.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Wi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query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d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!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amp;&amp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oun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list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]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e'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i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{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variabel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d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out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A939DD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selected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output'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ed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A939D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;</w:t>
                      </w:r>
                    </w:p>
                    <w:p w:rsidR="00285646" w:rsidRPr="00A939DD" w:rsidRDefault="00285646" w:rsidP="00A9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939D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939D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0D9F">
        <w:rPr>
          <w:rFonts w:ascii="Times New Roman" w:hAnsi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2B2825B" wp14:editId="553FA4C4">
                <wp:simplePos x="0" y="0"/>
                <wp:positionH relativeFrom="margin">
                  <wp:align>right</wp:align>
                </wp:positionH>
                <wp:positionV relativeFrom="paragraph">
                  <wp:posOffset>970475</wp:posOffset>
                </wp:positionV>
                <wp:extent cx="4658995" cy="1404620"/>
                <wp:effectExtent l="0" t="0" r="27305" b="22225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kategori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\common\models\Kategori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cho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form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-&gt;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eld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$kategori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ama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-&gt;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idget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pDrop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name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),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type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epDrop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YPE_SELECT2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lect2Options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llowClear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090D9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],</w:t>
                            </w:r>
                          </w:p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uginOptions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</w:p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epends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[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riabel-nama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url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Url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::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[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/site/child-kategori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,</w:t>
                            </w:r>
                          </w:p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Text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Loading kategori ...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laceholder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Kategori'</w:t>
                            </w:r>
                          </w:p>
                          <w:p w:rsidR="00285646" w:rsidRPr="00090D9F" w:rsidRDefault="00285646" w:rsidP="00090D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285646" w:rsidRDefault="00285646" w:rsidP="00090D9F"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])-&gt;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(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'</w:t>
                            </w:r>
                            <w:r w:rsidRPr="00090D9F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2825B" id="_x0000_s1035" type="#_x0000_t202" style="position:absolute;left:0;text-align:left;margin-left:315.65pt;margin-top:76.4pt;width:366.85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">
                <v:textbox style="mso-fit-shape-to-text:t">
                  <w:txbxContent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kategori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\common\models\Kategori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cho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form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-&gt;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eld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090D9F">
                        <w:rPr>
                          <w:rFonts w:ascii="Courier New" w:hAnsi="Courier New" w:cs="Courier New"/>
                          <w:color w:val="000080"/>
                          <w:sz w:val="20"/>
                          <w:szCs w:val="20"/>
                        </w:rPr>
                        <w:t>$kategori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ama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-&gt;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idget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pDrop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name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),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[</w:t>
                      </w:r>
                    </w:p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type'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DepDrop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YPE_SELECT2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select2Options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allowClear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090D9F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],</w:t>
                      </w:r>
                    </w:p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uginOptions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</w:p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epends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[</w:t>
                      </w: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riabel-nama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,</w:t>
                      </w:r>
                    </w:p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url'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Url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::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[</w:t>
                      </w: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/site/child-kategori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,</w:t>
                      </w:r>
                    </w:p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Text'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Loading kategori ...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,</w:t>
                      </w:r>
                    </w:p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laceholder'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=&gt;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Kategori'</w:t>
                      </w:r>
                    </w:p>
                    <w:p w:rsidR="00285646" w:rsidRPr="00090D9F" w:rsidRDefault="00285646" w:rsidP="00090D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</w:t>
                      </w:r>
                    </w:p>
                    <w:p w:rsidR="00285646" w:rsidRDefault="00285646" w:rsidP="00090D9F"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])-&gt;</w:t>
                      </w:r>
                      <w:r w:rsidRPr="00090D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(</w:t>
                      </w:r>
                      <w:r w:rsidRPr="00090D9F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'</w:t>
                      </w:r>
                      <w:r w:rsidRPr="00090D9F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2654">
        <w:rPr>
          <w:rFonts w:ascii="Times New Roman" w:hAnsi="Times New Roman"/>
          <w:bCs/>
          <w:sz w:val="24"/>
          <w:szCs w:val="24"/>
        </w:rPr>
        <w:t xml:space="preserve">Proses pemilihan kategori merupakan </w:t>
      </w:r>
      <w:r w:rsidR="007E2654" w:rsidRPr="0032273E">
        <w:rPr>
          <w:rFonts w:ascii="Times New Roman" w:hAnsi="Times New Roman"/>
          <w:bCs/>
          <w:i/>
          <w:sz w:val="24"/>
          <w:szCs w:val="24"/>
        </w:rPr>
        <w:t>depend</w:t>
      </w:r>
      <w:r w:rsidR="007E265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E2654">
        <w:rPr>
          <w:rFonts w:ascii="Times New Roman" w:hAnsi="Times New Roman"/>
          <w:bCs/>
          <w:sz w:val="24"/>
          <w:szCs w:val="24"/>
        </w:rPr>
        <w:t xml:space="preserve">terhadap pemilihan variabel. Dropdown pemilihan kategori akan menghasilkan </w:t>
      </w:r>
      <w:r w:rsidR="007E2654" w:rsidRPr="0032273E">
        <w:rPr>
          <w:rFonts w:ascii="Times New Roman" w:hAnsi="Times New Roman"/>
          <w:bCs/>
          <w:i/>
          <w:sz w:val="24"/>
          <w:szCs w:val="24"/>
        </w:rPr>
        <w:t>option</w:t>
      </w:r>
      <w:r w:rsidR="007E2654">
        <w:rPr>
          <w:rFonts w:ascii="Times New Roman" w:hAnsi="Times New Roman"/>
          <w:bCs/>
          <w:sz w:val="24"/>
          <w:szCs w:val="24"/>
        </w:rPr>
        <w:t xml:space="preserve"> jika di daerah terpilih memiliki data. Di bawah ini merupakan </w:t>
      </w:r>
      <w:r w:rsidR="007E2654" w:rsidRPr="0032273E">
        <w:rPr>
          <w:rFonts w:ascii="Times New Roman" w:hAnsi="Times New Roman"/>
          <w:bCs/>
          <w:i/>
          <w:sz w:val="24"/>
          <w:szCs w:val="24"/>
        </w:rPr>
        <w:t>script</w:t>
      </w:r>
      <w:r w:rsidR="007E2654">
        <w:rPr>
          <w:rFonts w:ascii="Times New Roman" w:hAnsi="Times New Roman"/>
          <w:bCs/>
          <w:sz w:val="24"/>
          <w:szCs w:val="24"/>
        </w:rPr>
        <w:t>nya</w:t>
      </w:r>
    </w:p>
    <w:p w:rsidR="001B2545" w:rsidRPr="001B2545" w:rsidRDefault="001B2545" w:rsidP="001B2545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E52E5">
        <w:rPr>
          <w:rFonts w:ascii="Times New Roman" w:hAnsi="Times New Roman"/>
          <w:b/>
          <w:bCs/>
          <w:sz w:val="24"/>
          <w:szCs w:val="24"/>
        </w:rPr>
        <w:lastRenderedPageBreak/>
        <w:t xml:space="preserve">Proses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e</w:t>
      </w:r>
      <w:r w:rsidR="00965184">
        <w:rPr>
          <w:rFonts w:ascii="Times New Roman" w:hAnsi="Times New Roman"/>
          <w:b/>
          <w:bCs/>
          <w:sz w:val="24"/>
          <w:szCs w:val="24"/>
          <w:lang w:val="en-US"/>
        </w:rPr>
        <w:t>manggilan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data</w:t>
      </w:r>
    </w:p>
    <w:p w:rsidR="00725D65" w:rsidRDefault="00721C2A" w:rsidP="00725D65">
      <w:pPr>
        <w:autoSpaceDN w:val="0"/>
        <w:spacing w:after="0" w:line="480" w:lineRule="auto"/>
        <w:ind w:firstLine="720"/>
        <w:rPr>
          <w:rFonts w:ascii="Times New Roman" w:hAnsi="Times New Roman"/>
          <w:bCs/>
          <w:sz w:val="24"/>
          <w:szCs w:val="24"/>
          <w:lang w:val="en-US"/>
        </w:rPr>
      </w:pPr>
      <w:r w:rsidRPr="00B85A56">
        <w:rPr>
          <w:rFonts w:ascii="Times New Roman" w:hAnsi="Times New Roman"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159CED5" wp14:editId="3D607D3F">
                <wp:simplePos x="0" y="0"/>
                <wp:positionH relativeFrom="margin">
                  <wp:align>left</wp:align>
                </wp:positionH>
                <wp:positionV relativeFrom="paragraph">
                  <wp:posOffset>1137432</wp:posOffset>
                </wp:positionV>
                <wp:extent cx="5055235" cy="2716530"/>
                <wp:effectExtent l="0" t="0" r="12065" b="266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271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alldata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Wil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loadingt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ta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ew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rray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dP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ew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rray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P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ew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rray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bu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ew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rray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ndexTahun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jax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rl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?r=site/data&amp;wil='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Wil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&amp;var='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Var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&amp;kat='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Kat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type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OST'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dataType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json'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ccess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Provinsi.splice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dProvinsi.length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tahun.splice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tahun.length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B85A56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ata.data.forEach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try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A5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721C2A" w:rsidRDefault="00285646" w:rsidP="00B85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85A56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...</w:t>
                            </w:r>
                          </w:p>
                          <w:p w:rsidR="00285646" w:rsidRDefault="00285646" w:rsidP="00B8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CED5" id="_x0000_s1036" type="#_x0000_t202" style="position:absolute;left:0;text-align:left;margin-left:0;margin-top:89.55pt;width:398.05pt;height:213.9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">
                <v:textbox>
                  <w:txbxContent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alldata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Wil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loadingt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85A56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ta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ew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rray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dP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ew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rray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nP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ew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rray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bu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ew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rray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indexTahun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B85A56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$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jax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{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rl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?r=site/data&amp;wil='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Wil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B85A56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&amp;var='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Var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B85A56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&amp;kat='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Kat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type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OST'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dataType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json'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ccess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Provinsi.splice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85A56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dProvinsi.length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tahun.splice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85A56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tahun.length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85646" w:rsidRPr="00B85A56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data.data.forEach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try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85A5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285646" w:rsidRPr="00721C2A" w:rsidRDefault="00285646" w:rsidP="00B85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85A56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...</w:t>
                      </w:r>
                    </w:p>
                    <w:p w:rsidR="00285646" w:rsidRDefault="00285646" w:rsidP="00B85A56"/>
                  </w:txbxContent>
                </v:textbox>
                <w10:wrap type="square" anchorx="margin"/>
              </v:shape>
            </w:pict>
          </mc:Fallback>
        </mc:AlternateContent>
      </w:r>
      <w:r w:rsidR="001B2545">
        <w:rPr>
          <w:rFonts w:ascii="Times New Roman" w:hAnsi="Times New Roman"/>
          <w:bCs/>
          <w:sz w:val="24"/>
          <w:szCs w:val="24"/>
        </w:rPr>
        <w:t xml:space="preserve">Proses </w:t>
      </w:r>
      <w:r w:rsidR="00725D65">
        <w:rPr>
          <w:rFonts w:ascii="Times New Roman" w:hAnsi="Times New Roman"/>
          <w:bCs/>
          <w:sz w:val="24"/>
          <w:szCs w:val="24"/>
          <w:lang w:val="en-US"/>
        </w:rPr>
        <w:t xml:space="preserve">ini akan berjalan ketika </w:t>
      </w:r>
      <w:r w:rsidR="00725D65" w:rsidRPr="00725D65">
        <w:rPr>
          <w:rFonts w:ascii="Times New Roman" w:hAnsi="Times New Roman"/>
          <w:bCs/>
          <w:i/>
          <w:sz w:val="24"/>
          <w:szCs w:val="24"/>
          <w:lang w:val="en-US"/>
        </w:rPr>
        <w:t>botton</w:t>
      </w:r>
      <w:r w:rsidR="00725D65">
        <w:rPr>
          <w:rFonts w:ascii="Times New Roman" w:hAnsi="Times New Roman"/>
          <w:bCs/>
          <w:i/>
          <w:sz w:val="24"/>
          <w:szCs w:val="24"/>
          <w:lang w:val="en-US"/>
        </w:rPr>
        <w:t xml:space="preserve"> generate </w:t>
      </w:r>
      <w:r w:rsidR="00725D65" w:rsidRPr="00725D65">
        <w:rPr>
          <w:rFonts w:ascii="Times New Roman" w:hAnsi="Times New Roman"/>
          <w:bCs/>
          <w:sz w:val="24"/>
          <w:szCs w:val="24"/>
          <w:lang w:val="en-US"/>
        </w:rPr>
        <w:t>di</w:t>
      </w:r>
      <w:r w:rsidR="00725D65" w:rsidRPr="00725D65">
        <w:rPr>
          <w:rFonts w:ascii="Times New Roman" w:hAnsi="Times New Roman"/>
          <w:bCs/>
          <w:i/>
          <w:sz w:val="24"/>
          <w:szCs w:val="24"/>
          <w:lang w:val="en-US"/>
        </w:rPr>
        <w:t>click</w:t>
      </w:r>
      <w:r w:rsidR="00725D65">
        <w:rPr>
          <w:rFonts w:ascii="Times New Roman" w:hAnsi="Times New Roman"/>
          <w:bCs/>
          <w:sz w:val="24"/>
          <w:szCs w:val="24"/>
          <w:lang w:val="en-US"/>
        </w:rPr>
        <w:t xml:space="preserve"> oleh </w:t>
      </w:r>
      <w:r w:rsidR="00725D65" w:rsidRPr="00725D65">
        <w:rPr>
          <w:rFonts w:ascii="Times New Roman" w:hAnsi="Times New Roman"/>
          <w:bCs/>
          <w:i/>
          <w:sz w:val="24"/>
          <w:szCs w:val="24"/>
          <w:lang w:val="en-US"/>
        </w:rPr>
        <w:t>user</w:t>
      </w:r>
      <w:r w:rsidR="00725D65">
        <w:rPr>
          <w:rFonts w:ascii="Times New Roman" w:hAnsi="Times New Roman"/>
          <w:bCs/>
          <w:i/>
          <w:sz w:val="24"/>
          <w:szCs w:val="24"/>
          <w:lang w:val="en-US"/>
        </w:rPr>
        <w:t xml:space="preserve">. </w:t>
      </w:r>
      <w:r w:rsidR="00725D65">
        <w:rPr>
          <w:rFonts w:ascii="Times New Roman" w:hAnsi="Times New Roman"/>
          <w:bCs/>
          <w:sz w:val="24"/>
          <w:szCs w:val="24"/>
          <w:lang w:val="en-US"/>
        </w:rPr>
        <w:t xml:space="preserve">Fungsi calldata adalah sebuah fungsi </w:t>
      </w:r>
      <w:r w:rsidR="00725D65" w:rsidRPr="00725D65">
        <w:rPr>
          <w:rFonts w:ascii="Times New Roman" w:hAnsi="Times New Roman"/>
          <w:bCs/>
          <w:i/>
          <w:sz w:val="24"/>
          <w:szCs w:val="24"/>
          <w:lang w:val="en-US"/>
        </w:rPr>
        <w:t>javascript</w:t>
      </w:r>
      <w:r w:rsidR="00725D65">
        <w:rPr>
          <w:rFonts w:ascii="Times New Roman" w:hAnsi="Times New Roman"/>
          <w:bCs/>
          <w:sz w:val="24"/>
          <w:szCs w:val="24"/>
          <w:lang w:val="en-US"/>
        </w:rPr>
        <w:t xml:space="preserve"> yang akan me</w:t>
      </w:r>
      <w:r w:rsidR="00725D65" w:rsidRPr="00725D65">
        <w:rPr>
          <w:rFonts w:ascii="Times New Roman" w:hAnsi="Times New Roman"/>
          <w:bCs/>
          <w:i/>
          <w:sz w:val="24"/>
          <w:szCs w:val="24"/>
          <w:lang w:val="en-US"/>
        </w:rPr>
        <w:t>request</w:t>
      </w:r>
      <w:r w:rsidR="00725D65">
        <w:rPr>
          <w:rFonts w:ascii="Times New Roman" w:hAnsi="Times New Roman"/>
          <w:bCs/>
          <w:sz w:val="24"/>
          <w:szCs w:val="24"/>
          <w:lang w:val="en-US"/>
        </w:rPr>
        <w:t xml:space="preserve"> data dengan bantuan </w:t>
      </w:r>
      <w:r w:rsidR="00725D65" w:rsidRPr="00725D65">
        <w:rPr>
          <w:rFonts w:ascii="Times New Roman" w:hAnsi="Times New Roman"/>
          <w:bCs/>
          <w:i/>
          <w:sz w:val="24"/>
          <w:szCs w:val="24"/>
          <w:lang w:val="en-US"/>
        </w:rPr>
        <w:t>ajax</w:t>
      </w:r>
      <w:r w:rsidR="00725D65">
        <w:rPr>
          <w:rFonts w:ascii="Times New Roman" w:hAnsi="Times New Roman"/>
          <w:bCs/>
          <w:i/>
          <w:sz w:val="24"/>
          <w:szCs w:val="24"/>
          <w:lang w:val="en-US"/>
        </w:rPr>
        <w:t>.</w:t>
      </w:r>
      <w:r w:rsidR="00725D65">
        <w:rPr>
          <w:rFonts w:ascii="Times New Roman" w:hAnsi="Times New Roman"/>
          <w:bCs/>
          <w:sz w:val="24"/>
          <w:szCs w:val="24"/>
          <w:lang w:val="en-US"/>
        </w:rPr>
        <w:t xml:space="preserve"> Berikut adalah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potongan </w:t>
      </w:r>
      <w:r w:rsidR="00725D65">
        <w:rPr>
          <w:rFonts w:ascii="Times New Roman" w:hAnsi="Times New Roman"/>
          <w:bCs/>
          <w:sz w:val="24"/>
          <w:szCs w:val="24"/>
          <w:lang w:val="en-US"/>
        </w:rPr>
        <w:t xml:space="preserve">fungsi </w:t>
      </w:r>
      <w:r w:rsidR="00725D65" w:rsidRPr="00725D65">
        <w:rPr>
          <w:rFonts w:ascii="Times New Roman" w:hAnsi="Times New Roman"/>
          <w:bCs/>
          <w:i/>
          <w:sz w:val="24"/>
          <w:szCs w:val="24"/>
          <w:lang w:val="en-US"/>
        </w:rPr>
        <w:t>javascript</w:t>
      </w:r>
      <w:r w:rsidR="00725D65">
        <w:rPr>
          <w:rFonts w:ascii="Times New Roman" w:hAnsi="Times New Roman"/>
          <w:bCs/>
          <w:sz w:val="24"/>
          <w:szCs w:val="24"/>
          <w:lang w:val="en-US"/>
        </w:rPr>
        <w:t>nya:</w:t>
      </w:r>
    </w:p>
    <w:p w:rsidR="00965184" w:rsidRPr="001B2545" w:rsidRDefault="00965184" w:rsidP="00965184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E52E5">
        <w:rPr>
          <w:rFonts w:ascii="Times New Roman" w:hAnsi="Times New Roman"/>
          <w:b/>
          <w:bCs/>
          <w:sz w:val="24"/>
          <w:szCs w:val="24"/>
        </w:rPr>
        <w:t xml:space="preserve">Proses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emanggilan data shapefile</w:t>
      </w:r>
    </w:p>
    <w:p w:rsidR="00965184" w:rsidRDefault="00965184" w:rsidP="00965184">
      <w:pPr>
        <w:autoSpaceDN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85A56">
        <w:rPr>
          <w:rFonts w:ascii="Times New Roman" w:hAnsi="Times New Roman"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57A397" wp14:editId="482B844A">
                <wp:simplePos x="0" y="0"/>
                <wp:positionH relativeFrom="margin">
                  <wp:posOffset>-64770</wp:posOffset>
                </wp:positionH>
                <wp:positionV relativeFrom="paragraph">
                  <wp:posOffset>1406525</wp:posOffset>
                </wp:positionV>
                <wp:extent cx="5055235" cy="2145030"/>
                <wp:effectExtent l="0" t="0" r="12065" b="266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214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allProvMap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Wil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jax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rl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?r=geoserver-url/load-peta&amp;idWil='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Wil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type 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POST'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dataType 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json'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ccess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kodewilayah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Wil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Wil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!=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okasi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si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:rsidR="00285646" w:rsidRPr="00285646" w:rsidRDefault="00285646" w:rsidP="002856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okasi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(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isi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]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Wil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85646" w:rsidRDefault="00285646" w:rsidP="0028564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8564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osisi</w:t>
                            </w:r>
                            <w:r w:rsidRPr="002856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285646" w:rsidRDefault="00285646" w:rsidP="00285646">
                            <w:pPr>
                              <w:ind w:left="720" w:firstLine="720"/>
                            </w:pPr>
                            <w:r w:rsidRPr="00B85A56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A397" id="_x0000_s1037" type="#_x0000_t202" style="position:absolute;left:0;text-align:left;margin-left:-5.1pt;margin-top:110.75pt;width:398.05pt;height:168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">
                <v:textbox>
                  <w:txbxContent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allProvMap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Wil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$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jax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{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rl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85646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?r=geoserver-url/load-peta&amp;idWil='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Wil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type 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85646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POST'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dataType 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85646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json'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ccess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kodewilayah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Wil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Wil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!=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okasi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sisi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)</w:t>
                      </w:r>
                    </w:p>
                    <w:p w:rsidR="00285646" w:rsidRPr="00285646" w:rsidRDefault="00285646" w:rsidP="002856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okasi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(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sisi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285646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]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Wil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85646" w:rsidRDefault="00285646" w:rsidP="00285646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8564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posisi</w:t>
                      </w:r>
                      <w:r w:rsidRPr="002856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+;</w:t>
                      </w:r>
                    </w:p>
                    <w:p w:rsidR="00285646" w:rsidRDefault="00285646" w:rsidP="00285646">
                      <w:pPr>
                        <w:ind w:left="720" w:firstLine="720"/>
                      </w:pPr>
                      <w:r w:rsidRPr="00B85A56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Proses </w:t>
      </w:r>
      <w:r>
        <w:rPr>
          <w:rFonts w:ascii="Times New Roman" w:hAnsi="Times New Roman"/>
          <w:bCs/>
          <w:sz w:val="24"/>
          <w:szCs w:val="24"/>
          <w:lang w:val="en-US"/>
        </w:rPr>
        <w:t>ini merupakan kelanjutan dari peroses pemanggilan data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Data shapefile yang disimpan di geoserver akan dipanggil mengunakan ajax request dengan output tipe json. Berikut adalah potongan fungsi </w:t>
      </w:r>
      <w:r w:rsidRPr="00725D65">
        <w:rPr>
          <w:rFonts w:ascii="Times New Roman" w:hAnsi="Times New Roman"/>
          <w:bCs/>
          <w:i/>
          <w:sz w:val="24"/>
          <w:szCs w:val="24"/>
          <w:lang w:val="en-US"/>
        </w:rPr>
        <w:t>javascript</w:t>
      </w:r>
      <w:r>
        <w:rPr>
          <w:rFonts w:ascii="Times New Roman" w:hAnsi="Times New Roman"/>
          <w:bCs/>
          <w:sz w:val="24"/>
          <w:szCs w:val="24"/>
          <w:lang w:val="en-US"/>
        </w:rPr>
        <w:t>nya:</w:t>
      </w:r>
    </w:p>
    <w:p w:rsidR="00090D9F" w:rsidRDefault="00090D9F" w:rsidP="007E2654">
      <w:pPr>
        <w:pStyle w:val="ListParagraph"/>
        <w:autoSpaceDN w:val="0"/>
        <w:spacing w:after="0" w:line="480" w:lineRule="auto"/>
        <w:ind w:left="0" w:firstLine="360"/>
        <w:rPr>
          <w:rFonts w:ascii="Times New Roman" w:hAnsi="Times New Roman"/>
          <w:bCs/>
          <w:sz w:val="24"/>
          <w:szCs w:val="24"/>
        </w:rPr>
      </w:pPr>
    </w:p>
    <w:p w:rsidR="00285646" w:rsidRPr="001B2545" w:rsidRDefault="00285646" w:rsidP="00285646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E52E5">
        <w:rPr>
          <w:rFonts w:ascii="Times New Roman" w:hAnsi="Times New Roman"/>
          <w:b/>
          <w:bCs/>
          <w:sz w:val="24"/>
          <w:szCs w:val="24"/>
        </w:rPr>
        <w:lastRenderedPageBreak/>
        <w:t xml:space="preserve">Proses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ewarnaan peta</w:t>
      </w:r>
    </w:p>
    <w:p w:rsidR="00A939DD" w:rsidRDefault="003355D1" w:rsidP="003355D1">
      <w:pPr>
        <w:autoSpaceDN w:val="0"/>
        <w:spacing w:after="0" w:line="48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B85A56">
        <w:rPr>
          <w:rFonts w:ascii="Times New Roman" w:hAnsi="Times New Roman"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F2DFE4" wp14:editId="62840EDC">
                <wp:simplePos x="0" y="0"/>
                <wp:positionH relativeFrom="margin">
                  <wp:posOffset>-125730</wp:posOffset>
                </wp:positionH>
                <wp:positionV relativeFrom="paragraph">
                  <wp:posOffset>1327296</wp:posOffset>
                </wp:positionV>
                <wp:extent cx="5055235" cy="2145030"/>
                <wp:effectExtent l="0" t="0" r="12065" b="266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214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etVariableTahun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Tahun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vVal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Tahun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p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ew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rray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pr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ew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rray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dProvinsi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Each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ntukSeries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npr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=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amaProvinsi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ntukSeries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jp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=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Tabel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Tahun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[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ntukSeries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i</w:t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:rsidR="0081458F" w:rsidRPr="0081458F" w:rsidRDefault="0081458F" w:rsidP="008145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85646" w:rsidRDefault="00285646" w:rsidP="0081458F">
                            <w:pPr>
                              <w:ind w:left="720" w:firstLine="720"/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DFE4" id="_x0000_s1038" type="#_x0000_t202" style="position:absolute;left:0;text-align:left;margin-left:-9.9pt;margin-top:104.5pt;width:398.05pt;height:168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">
                <v:textbox>
                  <w:txbxContent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setVariableTahun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Tahun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vVal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Tahun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p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ew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rray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npr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ew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rray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1458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idProvinsi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Each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ntukSeries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npr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=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amaProvinsi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ntukSeries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jp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=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Tabel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Tahun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[</w:t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ntukSeries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i</w:t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+;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:rsidR="0081458F" w:rsidRPr="0081458F" w:rsidRDefault="0081458F" w:rsidP="008145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145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85646" w:rsidRDefault="00285646" w:rsidP="0081458F">
                      <w:pPr>
                        <w:ind w:left="720" w:firstLine="720"/>
                      </w:pPr>
                      <w:r w:rsidRPr="0081458F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Pr="0081458F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  <w:lang w:val="en-US"/>
        </w:rPr>
        <w:t>Setelah data shapefile peta berhasil dipanggil maka proses berikutnya adalah pewarnaan peta</w:t>
      </w:r>
      <w:r w:rsidR="00285646">
        <w:rPr>
          <w:rFonts w:ascii="Times New Roman" w:hAnsi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Proses ini akan menghasilkan peta yang telah diwarnai berdasakan kelasnya. </w:t>
      </w:r>
      <w:r w:rsidR="00285646">
        <w:rPr>
          <w:rFonts w:ascii="Times New Roman" w:hAnsi="Times New Roman"/>
          <w:bCs/>
          <w:sz w:val="24"/>
          <w:szCs w:val="24"/>
          <w:lang w:val="en-US"/>
        </w:rPr>
        <w:t xml:space="preserve"> Berikut adalah</w:t>
      </w:r>
      <w:r w:rsidR="0081458F">
        <w:rPr>
          <w:rFonts w:ascii="Times New Roman" w:hAnsi="Times New Roman"/>
          <w:bCs/>
          <w:sz w:val="24"/>
          <w:szCs w:val="24"/>
          <w:lang w:val="en-US"/>
        </w:rPr>
        <w:t xml:space="preserve"> potongan</w:t>
      </w:r>
      <w:r w:rsidR="00285646">
        <w:rPr>
          <w:rFonts w:ascii="Times New Roman" w:hAnsi="Times New Roman"/>
          <w:bCs/>
          <w:sz w:val="24"/>
          <w:szCs w:val="24"/>
          <w:lang w:val="en-US"/>
        </w:rPr>
        <w:t xml:space="preserve"> fungsi </w:t>
      </w:r>
      <w:r w:rsidR="00285646" w:rsidRPr="00725D65">
        <w:rPr>
          <w:rFonts w:ascii="Times New Roman" w:hAnsi="Times New Roman"/>
          <w:bCs/>
          <w:i/>
          <w:sz w:val="24"/>
          <w:szCs w:val="24"/>
          <w:lang w:val="en-US"/>
        </w:rPr>
        <w:t>javascript</w:t>
      </w:r>
      <w:r>
        <w:rPr>
          <w:rFonts w:ascii="Times New Roman" w:hAnsi="Times New Roman"/>
          <w:bCs/>
          <w:sz w:val="24"/>
          <w:szCs w:val="24"/>
          <w:lang w:val="en-US"/>
        </w:rPr>
        <w:t>nya:</w:t>
      </w:r>
    </w:p>
    <w:p w:rsidR="00FC655F" w:rsidRPr="001B2545" w:rsidRDefault="00FC655F" w:rsidP="00FC655F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E52E5">
        <w:rPr>
          <w:rFonts w:ascii="Times New Roman" w:hAnsi="Times New Roman"/>
          <w:b/>
          <w:bCs/>
          <w:sz w:val="24"/>
          <w:szCs w:val="24"/>
        </w:rPr>
        <w:t xml:space="preserve">Proses </w:t>
      </w:r>
      <w:r w:rsidR="00120CF5" w:rsidRPr="00120CF5">
        <w:rPr>
          <w:rFonts w:ascii="Times New Roman" w:hAnsi="Times New Roman"/>
          <w:b/>
          <w:bCs/>
          <w:i/>
          <w:sz w:val="24"/>
          <w:szCs w:val="24"/>
          <w:lang w:val="en-US"/>
        </w:rPr>
        <w:t>setting</w:t>
      </w:r>
      <w:r w:rsidR="00120CF5">
        <w:rPr>
          <w:rFonts w:ascii="Times New Roman" w:hAnsi="Times New Roman"/>
          <w:b/>
          <w:bCs/>
          <w:sz w:val="24"/>
          <w:szCs w:val="24"/>
          <w:lang w:val="en-US"/>
        </w:rPr>
        <w:t xml:space="preserve"> lagenda</w:t>
      </w:r>
    </w:p>
    <w:p w:rsidR="00FC655F" w:rsidRDefault="00120CF5" w:rsidP="000E2233">
      <w:pPr>
        <w:autoSpaceDN w:val="0"/>
        <w:spacing w:after="0" w:line="48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85A56">
        <w:rPr>
          <w:rFonts w:ascii="Times New Roman" w:hAnsi="Times New Roman"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245D37" wp14:editId="4718B0A4">
                <wp:simplePos x="0" y="0"/>
                <wp:positionH relativeFrom="margin">
                  <wp:align>left</wp:align>
                </wp:positionH>
                <wp:positionV relativeFrom="paragraph">
                  <wp:posOffset>1295351</wp:posOffset>
                </wp:positionV>
                <wp:extent cx="5055235" cy="2962910"/>
                <wp:effectExtent l="0" t="0" r="12065" b="2794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296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warnalegenda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:rsidR="00120CF5" w:rsidRPr="00120CF5" w:rsidRDefault="00120CF5" w:rsidP="00120CF5">
                            <w:pPr>
                              <w:ind w:left="720" w:firstLine="720"/>
                            </w:pPr>
                            <w:r w:rsidRPr="0081458F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Pr="0081458F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...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$select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&lt;select&gt;&lt;/select&gt;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ppendTo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#metode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change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noMetode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this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setVariableTahu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hu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Tahu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or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tode.length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+)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&lt;option&gt;&lt;/option&gt;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xt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tode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value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ppendTo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$select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}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#myForm input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change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noWarna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put[name=warnaa]:checked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#myForm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VariableTahu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hu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Tahu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);});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#spin input"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ind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keyup mouseup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20CF5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lhKelas 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input[name=jmkelas]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#spin'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C655F" w:rsidRPr="00120CF5" w:rsidRDefault="00120CF5" w:rsidP="00120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etVariableTahu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hu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120C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Tahun</w:t>
                            </w:r>
                            <w:r w:rsidRPr="00120C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);}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5D37" id="_x0000_s1039" type="#_x0000_t202" style="position:absolute;left:0;text-align:left;margin-left:0;margin-top:102pt;width:398.05pt;height:233.3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">
                <v:textbox>
                  <w:txbxContent>
                    <w:p w:rsid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warnalegenda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{</w:t>
                      </w:r>
                    </w:p>
                    <w:p w:rsidR="00120CF5" w:rsidRPr="00120CF5" w:rsidRDefault="00120CF5" w:rsidP="00120CF5">
                      <w:pPr>
                        <w:ind w:left="720" w:firstLine="720"/>
                      </w:pPr>
                      <w:r w:rsidRPr="0081458F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Pr="0081458F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...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$select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$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&lt;select&gt;&lt;/select&gt;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ppendTo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$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#metode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change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noMetode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$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this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setVariableTahu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ahu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Tahu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);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or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tode.length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+)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$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&lt;option&gt;&lt;/option&gt;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xt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etode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)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value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ppendTo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$select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}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$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#myForm input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change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noWarna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$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put[name=warnaa]:checked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#myForm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VariableTahu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ahu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Tahu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);});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$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"#spin input"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ind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keyup mouseup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120CF5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lhKelas 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$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input[name=jmkelas]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0CF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#spin'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;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C655F" w:rsidRPr="00120CF5" w:rsidRDefault="00120CF5" w:rsidP="00120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setVariableTahu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ahu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120CF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Tahun</w:t>
                      </w:r>
                      <w:r w:rsidRPr="00120CF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);})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1AC">
        <w:rPr>
          <w:rFonts w:ascii="Times New Roman" w:hAnsi="Times New Roman"/>
          <w:bCs/>
          <w:sz w:val="24"/>
          <w:szCs w:val="24"/>
          <w:lang w:val="en-US"/>
        </w:rPr>
        <w:t xml:space="preserve">Proses </w:t>
      </w:r>
      <w:r w:rsidRPr="00120CF5">
        <w:rPr>
          <w:rFonts w:ascii="Times New Roman" w:hAnsi="Times New Roman"/>
          <w:bCs/>
          <w:i/>
          <w:sz w:val="24"/>
          <w:szCs w:val="24"/>
          <w:lang w:val="en-US"/>
        </w:rPr>
        <w:t>setting</w:t>
      </w:r>
      <w:r w:rsidR="001831A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lagenda </w:t>
      </w:r>
      <w:r w:rsidR="001831AC">
        <w:rPr>
          <w:rFonts w:ascii="Times New Roman" w:hAnsi="Times New Roman"/>
          <w:bCs/>
          <w:sz w:val="24"/>
          <w:szCs w:val="24"/>
          <w:lang w:val="en-US"/>
        </w:rPr>
        <w:t>peta merupakan fasilitas bagi pengunjung untuk mengganti tipe kombinasi warna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jumlah kelas dan metode pengelompokan data </w:t>
      </w:r>
      <w:r w:rsidR="00FC655F">
        <w:rPr>
          <w:rFonts w:ascii="Times New Roman" w:hAnsi="Times New Roman"/>
          <w:bCs/>
          <w:sz w:val="24"/>
          <w:szCs w:val="24"/>
          <w:lang w:val="en-US"/>
        </w:rPr>
        <w:t>. Proses ini</w:t>
      </w:r>
      <w:r w:rsidR="001831AC">
        <w:rPr>
          <w:rFonts w:ascii="Times New Roman" w:hAnsi="Times New Roman"/>
          <w:bCs/>
          <w:sz w:val="24"/>
          <w:szCs w:val="24"/>
          <w:lang w:val="en-US"/>
        </w:rPr>
        <w:t xml:space="preserve"> bisa digunakan jika proses pewarnaan awal peta telah selesai. </w:t>
      </w:r>
      <w:r w:rsidR="00FC655F">
        <w:rPr>
          <w:rFonts w:ascii="Times New Roman" w:hAnsi="Times New Roman"/>
          <w:bCs/>
          <w:sz w:val="24"/>
          <w:szCs w:val="24"/>
          <w:lang w:val="en-US"/>
        </w:rPr>
        <w:t xml:space="preserve">Berikut adalah potongan fungsi </w:t>
      </w:r>
      <w:r w:rsidR="00FC655F" w:rsidRPr="00725D65">
        <w:rPr>
          <w:rFonts w:ascii="Times New Roman" w:hAnsi="Times New Roman"/>
          <w:bCs/>
          <w:i/>
          <w:sz w:val="24"/>
          <w:szCs w:val="24"/>
          <w:lang w:val="en-US"/>
        </w:rPr>
        <w:t>javascript</w:t>
      </w:r>
      <w:r w:rsidR="00FC655F">
        <w:rPr>
          <w:rFonts w:ascii="Times New Roman" w:hAnsi="Times New Roman"/>
          <w:bCs/>
          <w:sz w:val="24"/>
          <w:szCs w:val="24"/>
          <w:lang w:val="en-US"/>
        </w:rPr>
        <w:t>nya:</w:t>
      </w:r>
    </w:p>
    <w:p w:rsidR="000E2233" w:rsidRPr="001B2545" w:rsidRDefault="000E2233" w:rsidP="000E2233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E52E5">
        <w:rPr>
          <w:rFonts w:ascii="Times New Roman" w:hAnsi="Times New Roman"/>
          <w:b/>
          <w:bCs/>
          <w:sz w:val="24"/>
          <w:szCs w:val="24"/>
        </w:rPr>
        <w:lastRenderedPageBreak/>
        <w:t xml:space="preserve">Proses </w:t>
      </w:r>
      <w:r w:rsidRPr="000E2233">
        <w:rPr>
          <w:rFonts w:ascii="Times New Roman" w:hAnsi="Times New Roman"/>
          <w:b/>
          <w:bCs/>
          <w:sz w:val="24"/>
          <w:szCs w:val="24"/>
          <w:lang w:val="en-US"/>
        </w:rPr>
        <w:t>menampilkan grafik dibawah peta</w:t>
      </w:r>
    </w:p>
    <w:p w:rsidR="000E2233" w:rsidRDefault="000E2233" w:rsidP="000E2233">
      <w:pPr>
        <w:autoSpaceDN w:val="0"/>
        <w:spacing w:after="0" w:line="48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85A56">
        <w:rPr>
          <w:rFonts w:ascii="Times New Roman" w:hAnsi="Times New Roman"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3B69C1" wp14:editId="3154FF2F">
                <wp:simplePos x="0" y="0"/>
                <wp:positionH relativeFrom="margin">
                  <wp:align>left</wp:align>
                </wp:positionH>
                <wp:positionV relativeFrom="paragraph">
                  <wp:posOffset>679303</wp:posOffset>
                </wp:positionV>
                <wp:extent cx="5055235" cy="4211320"/>
                <wp:effectExtent l="0" t="0" r="12065" b="1778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421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grafikPeta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amawilayah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sdata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#grafikS'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tml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&lt;canvas id="myChart" style="width: 100% !important;height: 300px !important;"&gt;&lt;/canvas&gt;'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yNewChart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barChartData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labels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amawilayah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datasets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D19F8" w:rsidRPr="001424D5" w:rsidRDefault="009806FA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illColor 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rgba(151,187,205,0.5)"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D19F8" w:rsidRPr="001424D5" w:rsidRDefault="009806FA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okeColor 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rgba(151,187,205,0.8)"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D19F8" w:rsidRPr="001424D5" w:rsidRDefault="009806FA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ighlightFill 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rgba(151,187,205,0.75)"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D19F8" w:rsidRPr="001424D5" w:rsidRDefault="009806FA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ighlightStroke 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rgba(151,187,205,1)"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D19F8" w:rsidRPr="001424D5" w:rsidRDefault="009806FA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DD19F8"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sdata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tx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ocument.getElementById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myChart"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Context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2d"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myNewChart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new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hart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tx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ChartData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responsive : true,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animation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alse</w:t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:rsidR="00DD19F8" w:rsidRPr="001424D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E2233" w:rsidRPr="00120CF5" w:rsidRDefault="00DD19F8" w:rsidP="00DD1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24D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69C1" id="_x0000_s1040" type="#_x0000_t202" style="position:absolute;left:0;text-align:left;margin-left:0;margin-top:53.5pt;width:398.05pt;height:331.6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">
                <v:textbox>
                  <w:txbxContent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grafikPeta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amawilayah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sdata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$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424D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#grafikS'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tml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424D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&lt;canvas id="myChart" style="width: 100% !important;height: 300px !important;"&gt;&lt;/canvas&gt;'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yNewChart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barChartData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labels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namawilayah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datasets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DD19F8" w:rsidRPr="001424D5" w:rsidRDefault="009806FA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illColor </w:t>
                      </w:r>
                      <w:r w:rsidR="00DD19F8"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19F8" w:rsidRPr="001424D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"rgba(151,187,205,0.5)"</w:t>
                      </w:r>
                      <w:r w:rsidR="00DD19F8"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DD19F8" w:rsidRPr="001424D5" w:rsidRDefault="009806FA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trokeColor </w:t>
                      </w:r>
                      <w:r w:rsidR="00DD19F8"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19F8" w:rsidRPr="001424D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"rgba(151,187,205,0.8)"</w:t>
                      </w:r>
                      <w:r w:rsidR="00DD19F8"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DD19F8" w:rsidRPr="001424D5" w:rsidRDefault="009806FA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ighlightFill </w:t>
                      </w:r>
                      <w:r w:rsidR="00DD19F8"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19F8" w:rsidRPr="001424D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"rgba(151,187,205,0.75)"</w:t>
                      </w:r>
                      <w:r w:rsidR="00DD19F8"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DD19F8" w:rsidRPr="001424D5" w:rsidRDefault="009806FA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ighlightStroke </w:t>
                      </w:r>
                      <w:r w:rsidR="00DD19F8"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19F8" w:rsidRPr="001424D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"rgba(151,187,205,1)"</w:t>
                      </w:r>
                      <w:r w:rsidR="00DD19F8"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DD19F8" w:rsidRPr="001424D5" w:rsidRDefault="009806FA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data </w:t>
                      </w:r>
                      <w:r w:rsidR="00DD19F8"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DD19F8"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sdata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tx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document.getElementById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424D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"myChart"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Context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424D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"2d"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myNewChart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new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hart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tx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ChartData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//responsive : true,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animation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alse</w:t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:rsidR="00DD19F8" w:rsidRPr="001424D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0E2233" w:rsidRPr="00120CF5" w:rsidRDefault="00DD19F8" w:rsidP="00DD1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424D5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Proses </w:t>
      </w:r>
      <w:r w:rsidRPr="000E2233">
        <w:rPr>
          <w:rFonts w:ascii="Times New Roman" w:hAnsi="Times New Roman"/>
          <w:bCs/>
          <w:sz w:val="24"/>
          <w:szCs w:val="24"/>
          <w:lang w:val="en-US"/>
        </w:rPr>
        <w:t xml:space="preserve">menampilkan grafik di bawah peta akan otomatis berjalan ketika pewarnaan peta telah selesai </w:t>
      </w:r>
      <w:r>
        <w:rPr>
          <w:rFonts w:ascii="Times New Roman" w:hAnsi="Times New Roman"/>
          <w:bCs/>
          <w:sz w:val="24"/>
          <w:szCs w:val="24"/>
          <w:lang w:val="en-US"/>
        </w:rPr>
        <w:t>. Berikut adalah</w:t>
      </w:r>
      <w:r w:rsidR="0024747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247477" w:rsidRPr="00247477">
        <w:rPr>
          <w:rFonts w:ascii="Times New Roman" w:hAnsi="Times New Roman"/>
          <w:bCs/>
          <w:i/>
          <w:sz w:val="24"/>
          <w:szCs w:val="24"/>
          <w:lang w:val="en-US"/>
        </w:rPr>
        <w:t>script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fungsi </w:t>
      </w:r>
      <w:r w:rsidRPr="00725D65">
        <w:rPr>
          <w:rFonts w:ascii="Times New Roman" w:hAnsi="Times New Roman"/>
          <w:bCs/>
          <w:i/>
          <w:sz w:val="24"/>
          <w:szCs w:val="24"/>
          <w:lang w:val="en-US"/>
        </w:rPr>
        <w:t>javascript</w:t>
      </w:r>
      <w:r>
        <w:rPr>
          <w:rFonts w:ascii="Times New Roman" w:hAnsi="Times New Roman"/>
          <w:bCs/>
          <w:sz w:val="24"/>
          <w:szCs w:val="24"/>
          <w:lang w:val="en-US"/>
        </w:rPr>
        <w:t>nya:</w:t>
      </w:r>
    </w:p>
    <w:p w:rsidR="009806FA" w:rsidRPr="001B2545" w:rsidRDefault="009806FA" w:rsidP="009806FA">
      <w:pPr>
        <w:autoSpaceDN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E52E5">
        <w:rPr>
          <w:rFonts w:ascii="Times New Roman" w:hAnsi="Times New Roman"/>
          <w:b/>
          <w:bCs/>
          <w:sz w:val="24"/>
          <w:szCs w:val="24"/>
        </w:rPr>
        <w:t xml:space="preserve">Proses </w:t>
      </w:r>
      <w:r w:rsidRPr="000E2233">
        <w:rPr>
          <w:rFonts w:ascii="Times New Roman" w:hAnsi="Times New Roman"/>
          <w:b/>
          <w:bCs/>
          <w:sz w:val="24"/>
          <w:szCs w:val="24"/>
          <w:lang w:val="en-US"/>
        </w:rPr>
        <w:t xml:space="preserve">menampilkan grafik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ketika </w:t>
      </w:r>
      <w:r w:rsidRPr="009806FA">
        <w:rPr>
          <w:rFonts w:ascii="Times New Roman" w:hAnsi="Times New Roman"/>
          <w:b/>
          <w:bCs/>
          <w:i/>
          <w:sz w:val="24"/>
          <w:szCs w:val="24"/>
          <w:lang w:val="en-US"/>
        </w:rPr>
        <w:t>polygon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peta di 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c</w:t>
      </w:r>
      <w:r w:rsidRPr="009806FA">
        <w:rPr>
          <w:rFonts w:ascii="Times New Roman" w:hAnsi="Times New Roman"/>
          <w:b/>
          <w:bCs/>
          <w:i/>
          <w:sz w:val="24"/>
          <w:szCs w:val="24"/>
          <w:lang w:val="en-US"/>
        </w:rPr>
        <w:t>lick</w:t>
      </w:r>
    </w:p>
    <w:p w:rsidR="009806FA" w:rsidRDefault="009806FA" w:rsidP="009806FA">
      <w:pPr>
        <w:autoSpaceDN w:val="0"/>
        <w:spacing w:after="0" w:line="48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Berikut adalah </w:t>
      </w:r>
      <w:r w:rsidRPr="00247477">
        <w:rPr>
          <w:rFonts w:ascii="Times New Roman" w:hAnsi="Times New Roman"/>
          <w:bCs/>
          <w:i/>
          <w:sz w:val="24"/>
          <w:szCs w:val="24"/>
          <w:lang w:val="en-US"/>
        </w:rPr>
        <w:t>script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fungsi </w:t>
      </w:r>
      <w:r w:rsidRPr="00725D65">
        <w:rPr>
          <w:rFonts w:ascii="Times New Roman" w:hAnsi="Times New Roman"/>
          <w:bCs/>
          <w:i/>
          <w:sz w:val="24"/>
          <w:szCs w:val="24"/>
          <w:lang w:val="en-US"/>
        </w:rPr>
        <w:t>javascript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untuk menampilan grafik ketika </w:t>
      </w:r>
      <w:r w:rsidRPr="009806FA">
        <w:rPr>
          <w:rFonts w:ascii="Times New Roman" w:hAnsi="Times New Roman"/>
          <w:bCs/>
          <w:i/>
          <w:sz w:val="24"/>
          <w:szCs w:val="24"/>
          <w:lang w:val="en-US"/>
        </w:rPr>
        <w:t>polygo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806FA">
        <w:rPr>
          <w:rFonts w:ascii="Times New Roman" w:hAnsi="Times New Roman"/>
          <w:bCs/>
          <w:sz w:val="24"/>
          <w:szCs w:val="24"/>
          <w:lang w:val="en-US"/>
        </w:rPr>
        <w:t>di</w:t>
      </w:r>
      <w:r w:rsidRPr="009806FA">
        <w:rPr>
          <w:rFonts w:ascii="Times New Roman" w:hAnsi="Times New Roman"/>
          <w:bCs/>
          <w:i/>
          <w:sz w:val="24"/>
          <w:szCs w:val="24"/>
          <w:lang w:val="en-US"/>
        </w:rPr>
        <w:t>click</w:t>
      </w:r>
      <w:r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D47584" w:rsidRPr="008763E7" w:rsidRDefault="009806FA" w:rsidP="009806FA">
      <w:pPr>
        <w:autoSpaceDN w:val="0"/>
        <w:spacing w:after="0" w:line="48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B85A56">
        <w:rPr>
          <w:rFonts w:ascii="Times New Roman" w:hAnsi="Times New Roman"/>
          <w:bCs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8F4A54B" wp14:editId="2C75D210">
                <wp:simplePos x="0" y="0"/>
                <wp:positionH relativeFrom="margin">
                  <wp:align>left</wp:align>
                </wp:positionH>
                <wp:positionV relativeFrom="paragraph">
                  <wp:posOffset>538</wp:posOffset>
                </wp:positionV>
                <wp:extent cx="5055235" cy="2575560"/>
                <wp:effectExtent l="0" t="0" r="12065" b="1524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FA" w:rsidRPr="009806FA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unction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grafikPetaline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9806FA" w:rsidRPr="009806FA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var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dWill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.target.feature.properties.ID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806FA" w:rsidRPr="009806FA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layerPopup 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.popup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Width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700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  <w:p w:rsidR="009806FA" w:rsidRPr="009806FA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LatLng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.latlng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06FA" w:rsidRPr="009806FA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Content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&lt;span id="maxi" class="glyphicon glyphicon-resize-full"  style="cursor: pointer" aria-hidden="true" onclick="maxzoom('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Will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)"&gt;&lt;/span&gt;&lt;span id="minimize" class="glyphicon glyphicon-resize-small"  style="cursor: pointer" aria-hidden="true" onclick="minimize('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Will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)"&gt;&lt;/span&gt;&lt;h5&gt;'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amaProvinsi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Will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 '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hun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-'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hun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hun.length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+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&lt;/h5&gt;&lt;div id="lineChart"&gt;&lt;/div&gt;&lt;div id="zoomIn"&gt;&lt;/div&gt;'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806FA" w:rsidRPr="009806FA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penOn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p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806FA" w:rsidRPr="009806FA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cekData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Will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806FA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$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#minimize'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ss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display'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none'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806FA" w:rsidRPr="009806FA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hartpop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806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Will</w:t>
                            </w: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806FA" w:rsidRPr="00120CF5" w:rsidRDefault="009806FA" w:rsidP="009806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6F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A54B" id="_x0000_s1041" type="#_x0000_t202" style="position:absolute;left:0;text-align:left;margin-left:0;margin-top:.05pt;width:398.05pt;height:202.8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NKQIAAE8EAAAOAAAAZHJzL2Uyb0RvYy54bWysVNuO2yAQfa/Uf0C8N3a88V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">
                <v:textbox>
                  <w:txbxContent>
                    <w:p w:rsidR="009806FA" w:rsidRPr="009806FA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unction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grafikPetaline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9806FA" w:rsidRPr="009806FA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var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dWill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e.target.feature.properties.ID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9806FA" w:rsidRPr="009806FA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layerPopup 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L.popup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{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Width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9806F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700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)</w:t>
                      </w:r>
                    </w:p>
                    <w:p w:rsidR="009806FA" w:rsidRPr="009806FA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LatLng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.latlng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806FA" w:rsidRPr="009806FA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Content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9806F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&lt;span id="maxi" class="glyphicon glyphicon-resize-full"  style="cursor: pointer" aria-hidden="true" onclick="maxzoom('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Will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9806F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)"&gt;&lt;/span&gt;&lt;span id="minimize" class="glyphicon glyphicon-resize-small"  style="cursor: pointer" aria-hidden="true" onclick="minimize('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Will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9806F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)"&gt;&lt;/span&gt;&lt;h5&gt;'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amaProvinsi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Will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+</w:t>
                      </w:r>
                      <w:r w:rsidRPr="009806F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 '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ahun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9806F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+</w:t>
                      </w:r>
                      <w:r w:rsidRPr="009806F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-'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ahun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ahun.length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9806F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+</w:t>
                      </w:r>
                      <w:r w:rsidRPr="009806F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&lt;/h5&gt;&lt;div id="lineChart"&gt;&lt;/div&gt;&lt;div id="zoomIn"&gt;&lt;/div&gt;'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9806FA" w:rsidRPr="009806FA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penOn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p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806FA" w:rsidRPr="009806FA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cekData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Will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806FA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$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9806F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#minimize'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ss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9806F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display'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9806FA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'none'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806FA" w:rsidRPr="009806FA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hartpop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9806F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Will</w:t>
                      </w: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806FA" w:rsidRPr="00120CF5" w:rsidRDefault="009806FA" w:rsidP="009806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6F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84">
        <w:rPr>
          <w:rFonts w:ascii="Times New Roman" w:hAnsi="Times New Roman"/>
          <w:b/>
          <w:bCs/>
          <w:sz w:val="24"/>
          <w:szCs w:val="24"/>
        </w:rPr>
        <w:t>Implementas</w:t>
      </w:r>
      <w:r w:rsidR="00EC0BDA">
        <w:rPr>
          <w:rFonts w:ascii="Times New Roman" w:hAnsi="Times New Roman"/>
          <w:b/>
          <w:bCs/>
          <w:sz w:val="24"/>
          <w:szCs w:val="24"/>
        </w:rPr>
        <w:t>i</w:t>
      </w:r>
      <w:r w:rsidR="00D47584">
        <w:rPr>
          <w:rFonts w:ascii="Times New Roman" w:hAnsi="Times New Roman"/>
          <w:b/>
          <w:bCs/>
          <w:sz w:val="24"/>
          <w:szCs w:val="24"/>
        </w:rPr>
        <w:t xml:space="preserve"> Basis Data</w:t>
      </w:r>
    </w:p>
    <w:p w:rsidR="008763E7" w:rsidRDefault="00EC0BDA" w:rsidP="00EC0BDA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rdasarkan hasil perancangan basis data yang telah dibuat pada bab sebelumnya, kemudian pada bab ini akan dijelaskan bagaimana pengimplementasian basis data tersebut. </w:t>
      </w:r>
    </w:p>
    <w:p w:rsidR="00A02FE2" w:rsidRDefault="00A02FE2" w:rsidP="00EC0BDA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bCs/>
          <w:sz w:val="24"/>
          <w:szCs w:val="24"/>
        </w:rPr>
        <w:t>Implementasi basis data</w:t>
      </w:r>
      <w:r w:rsidR="00C706D7">
        <w:rPr>
          <w:rFonts w:ascii="Times New Roman" w:hAnsi="Times New Roman"/>
          <w:bCs/>
          <w:sz w:val="24"/>
          <w:szCs w:val="24"/>
        </w:rPr>
        <w:t xml:space="preserve"> jenis pertama yaitu data atribu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706D7">
        <w:rPr>
          <w:rFonts w:ascii="Times New Roman" w:hAnsi="Times New Roman"/>
          <w:bCs/>
          <w:sz w:val="24"/>
          <w:szCs w:val="24"/>
        </w:rPr>
        <w:t xml:space="preserve">Implementasi data atribut pada </w:t>
      </w:r>
      <w:r>
        <w:rPr>
          <w:rFonts w:ascii="Times New Roman" w:hAnsi="Times New Roman"/>
          <w:bCs/>
          <w:sz w:val="24"/>
          <w:szCs w:val="24"/>
        </w:rPr>
        <w:t xml:space="preserve">aplikasi ini </w:t>
      </w:r>
      <w:r w:rsidR="00EE2BAC">
        <w:rPr>
          <w:rFonts w:ascii="Times New Roman" w:hAnsi="Times New Roman"/>
          <w:bCs/>
          <w:sz w:val="24"/>
          <w:szCs w:val="24"/>
        </w:rPr>
        <w:t xml:space="preserve">menggunakan </w:t>
      </w:r>
      <w:r w:rsidR="00EE2BAC">
        <w:rPr>
          <w:rFonts w:ascii="Times New Roman" w:eastAsia="Times New Roman" w:hAnsi="Times New Roman"/>
          <w:sz w:val="24"/>
          <w:szCs w:val="24"/>
          <w:lang w:eastAsia="id-ID"/>
        </w:rPr>
        <w:t>XAMPP v.1.8.2 serta MySQL 5.0.10 sebagai alat antarmuka basis data editornya.</w:t>
      </w:r>
      <w:r w:rsidR="004061A8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CD0D41">
        <w:rPr>
          <w:rFonts w:ascii="Times New Roman" w:eastAsia="Times New Roman" w:hAnsi="Times New Roman"/>
          <w:sz w:val="24"/>
          <w:szCs w:val="24"/>
          <w:lang w:eastAsia="id-ID"/>
        </w:rPr>
        <w:t xml:space="preserve">Sedangkan implementasi basis data jenis kedua yaitu data peta </w:t>
      </w:r>
      <w:r w:rsidR="00CD0D41" w:rsidRPr="00CD0D41">
        <w:rPr>
          <w:rFonts w:ascii="Times New Roman" w:eastAsia="Times New Roman" w:hAnsi="Times New Roman"/>
          <w:i/>
          <w:sz w:val="24"/>
          <w:szCs w:val="24"/>
          <w:lang w:eastAsia="id-ID"/>
        </w:rPr>
        <w:t>shapefile</w:t>
      </w:r>
      <w:r w:rsidR="00CD0D41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r w:rsidR="00CD0D41">
        <w:rPr>
          <w:rFonts w:ascii="Times New Roman" w:eastAsia="Times New Roman" w:hAnsi="Times New Roman"/>
          <w:sz w:val="24"/>
          <w:szCs w:val="24"/>
          <w:lang w:eastAsia="id-ID"/>
        </w:rPr>
        <w:t xml:space="preserve">menggunakan aplikasi </w:t>
      </w:r>
      <w:r w:rsidR="00CD0D41" w:rsidRPr="00CD0D41">
        <w:rPr>
          <w:rFonts w:ascii="Times New Roman" w:eastAsia="Times New Roman" w:hAnsi="Times New Roman"/>
          <w:i/>
          <w:sz w:val="24"/>
          <w:szCs w:val="24"/>
          <w:lang w:eastAsia="id-ID"/>
        </w:rPr>
        <w:t>geoserver</w:t>
      </w:r>
      <w:r w:rsidR="00CD0D41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. </w:t>
      </w:r>
      <w:r w:rsidR="00CD0D41" w:rsidRPr="00CD0D41">
        <w:rPr>
          <w:rFonts w:ascii="Times New Roman" w:eastAsia="Times New Roman" w:hAnsi="Times New Roman"/>
          <w:sz w:val="24"/>
          <w:szCs w:val="24"/>
          <w:lang w:eastAsia="id-ID"/>
        </w:rPr>
        <w:t>B</w:t>
      </w:r>
      <w:r w:rsidR="004061A8" w:rsidRPr="00CD0D41">
        <w:rPr>
          <w:rFonts w:ascii="Times New Roman" w:eastAsia="Times New Roman" w:hAnsi="Times New Roman"/>
          <w:sz w:val="24"/>
          <w:szCs w:val="24"/>
          <w:lang w:eastAsia="id-ID"/>
        </w:rPr>
        <w:t>erikut</w:t>
      </w:r>
      <w:r w:rsidR="004061A8">
        <w:rPr>
          <w:rFonts w:ascii="Times New Roman" w:eastAsia="Times New Roman" w:hAnsi="Times New Roman"/>
          <w:sz w:val="24"/>
          <w:szCs w:val="24"/>
          <w:lang w:eastAsia="id-ID"/>
        </w:rPr>
        <w:t xml:space="preserve"> me</w:t>
      </w:r>
      <w:r w:rsidR="00CD0D41">
        <w:rPr>
          <w:rFonts w:ascii="Times New Roman" w:eastAsia="Times New Roman" w:hAnsi="Times New Roman"/>
          <w:sz w:val="24"/>
          <w:szCs w:val="24"/>
          <w:lang w:eastAsia="id-ID"/>
        </w:rPr>
        <w:t>r</w:t>
      </w:r>
      <w:r w:rsidR="004A5442">
        <w:rPr>
          <w:rFonts w:ascii="Times New Roman" w:eastAsia="Times New Roman" w:hAnsi="Times New Roman"/>
          <w:sz w:val="24"/>
          <w:szCs w:val="24"/>
          <w:lang w:eastAsia="id-ID"/>
        </w:rPr>
        <w:t>upakan tahapan implementasi</w:t>
      </w:r>
      <w:r w:rsidR="004061A8">
        <w:rPr>
          <w:rFonts w:ascii="Times New Roman" w:eastAsia="Times New Roman" w:hAnsi="Times New Roman"/>
          <w:sz w:val="24"/>
          <w:szCs w:val="24"/>
          <w:lang w:eastAsia="id-ID"/>
        </w:rPr>
        <w:t>:</w:t>
      </w:r>
    </w:p>
    <w:p w:rsidR="003E2746" w:rsidRDefault="003E2746" w:rsidP="003E2746">
      <w:pPr>
        <w:pStyle w:val="ListParagraph"/>
        <w:numPr>
          <w:ilvl w:val="0"/>
          <w:numId w:val="36"/>
        </w:numPr>
        <w:autoSpaceDN w:val="0"/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Data atribut</w:t>
      </w:r>
    </w:p>
    <w:p w:rsidR="004061A8" w:rsidRDefault="004061A8" w:rsidP="003E2746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gaktifkan XAMPP</w:t>
      </w:r>
      <w:r w:rsidR="00346944">
        <w:rPr>
          <w:rFonts w:ascii="Times New Roman" w:hAnsi="Times New Roman"/>
          <w:bCs/>
          <w:sz w:val="24"/>
          <w:szCs w:val="24"/>
        </w:rPr>
        <w:t xml:space="preserve"> </w:t>
      </w:r>
      <w:r w:rsidR="00346944" w:rsidRPr="00346944">
        <w:rPr>
          <w:rFonts w:ascii="Times New Roman" w:hAnsi="Times New Roman"/>
          <w:bCs/>
          <w:i/>
          <w:sz w:val="24"/>
          <w:szCs w:val="24"/>
        </w:rPr>
        <w:t>service</w:t>
      </w:r>
      <w:r>
        <w:rPr>
          <w:rFonts w:ascii="Times New Roman" w:hAnsi="Times New Roman"/>
          <w:bCs/>
          <w:sz w:val="24"/>
          <w:szCs w:val="24"/>
        </w:rPr>
        <w:t xml:space="preserve"> yang telah diinstal di komputer. Dapat dilihat pada gambar </w:t>
      </w:r>
      <w:r w:rsidR="00A61A53">
        <w:rPr>
          <w:rFonts w:ascii="Times New Roman" w:hAnsi="Times New Roman"/>
          <w:bCs/>
          <w:i/>
          <w:sz w:val="24"/>
          <w:szCs w:val="24"/>
        </w:rPr>
        <w:t>screensho</w:t>
      </w:r>
      <w:r w:rsidRPr="004061A8">
        <w:rPr>
          <w:rFonts w:ascii="Times New Roman" w:hAnsi="Times New Roman"/>
          <w:bCs/>
          <w:i/>
          <w:sz w:val="24"/>
          <w:szCs w:val="24"/>
        </w:rPr>
        <w:t>ot</w:t>
      </w:r>
      <w:r>
        <w:rPr>
          <w:rFonts w:ascii="Times New Roman" w:hAnsi="Times New Roman"/>
          <w:bCs/>
          <w:sz w:val="24"/>
          <w:szCs w:val="24"/>
        </w:rPr>
        <w:t xml:space="preserve"> di bawah ini.</w:t>
      </w:r>
    </w:p>
    <w:p w:rsidR="00BC3FC7" w:rsidRDefault="00C706D7" w:rsidP="004A5442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6B6C275" wp14:editId="6411C10F">
            <wp:extent cx="4193540" cy="27004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9411" cy="27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07" w:rsidRDefault="00995307" w:rsidP="00995307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XAMPP </w:t>
      </w:r>
      <w:r w:rsidR="00BB7205">
        <w:rPr>
          <w:rFonts w:ascii="Times New Roman" w:hAnsi="Times New Roman"/>
          <w:bCs/>
          <w:sz w:val="24"/>
          <w:szCs w:val="24"/>
        </w:rPr>
        <w:t>control panel</w:t>
      </w:r>
    </w:p>
    <w:p w:rsidR="00995307" w:rsidRDefault="005F5979" w:rsidP="00932DBB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ka phpMyAdmin pada browser dengan alamat : </w:t>
      </w:r>
      <w:hyperlink r:id="rId12" w:history="1">
        <w:r w:rsidR="00BB7205" w:rsidRPr="00117643">
          <w:rPr>
            <w:rStyle w:val="Hyperlink"/>
            <w:rFonts w:ascii="Times New Roman" w:hAnsi="Times New Roman"/>
            <w:bCs/>
            <w:sz w:val="24"/>
            <w:szCs w:val="24"/>
          </w:rPr>
          <w:t>http://localhost:81/phpmyadmin/</w:t>
        </w:r>
      </w:hyperlink>
    </w:p>
    <w:p w:rsidR="00BB7205" w:rsidRDefault="00BB7205" w:rsidP="00BB720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D8CC38A" wp14:editId="353ED401">
            <wp:extent cx="4395329" cy="2242478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485" cy="22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05" w:rsidRDefault="00BB7205" w:rsidP="00BB7205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Tampilan awal phpMyAdmin</w:t>
      </w:r>
    </w:p>
    <w:p w:rsidR="00BB7205" w:rsidRDefault="00BB7205" w:rsidP="00932DBB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mbuat nama database baru</w:t>
      </w:r>
    </w:p>
    <w:p w:rsidR="00BB7205" w:rsidRDefault="00BB7205" w:rsidP="00BB720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5E45106" wp14:editId="50E3C7F6">
            <wp:extent cx="3945177" cy="2389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412" cy="2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05" w:rsidRDefault="00BB7205" w:rsidP="00BB720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Tampilan membuat database baru</w:t>
      </w:r>
    </w:p>
    <w:p w:rsidR="00BB7205" w:rsidRPr="007A028F" w:rsidRDefault="007A028F" w:rsidP="00932DBB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</w:t>
      </w:r>
      <w:r w:rsidRPr="007A028F">
        <w:rPr>
          <w:rFonts w:ascii="Times New Roman" w:hAnsi="Times New Roman"/>
          <w:bCs/>
          <w:i/>
          <w:sz w:val="24"/>
          <w:szCs w:val="24"/>
        </w:rPr>
        <w:t>query sql</w:t>
      </w:r>
      <w:r>
        <w:rPr>
          <w:rFonts w:ascii="Times New Roman" w:hAnsi="Times New Roman"/>
          <w:bCs/>
          <w:sz w:val="24"/>
          <w:szCs w:val="24"/>
        </w:rPr>
        <w:t xml:space="preserve"> pada tab </w:t>
      </w:r>
      <w:r w:rsidRPr="007A028F">
        <w:rPr>
          <w:rFonts w:ascii="Times New Roman" w:hAnsi="Times New Roman"/>
          <w:bCs/>
          <w:i/>
          <w:sz w:val="24"/>
          <w:szCs w:val="24"/>
        </w:rPr>
        <w:t>sql</w:t>
      </w:r>
    </w:p>
    <w:p w:rsidR="007A028F" w:rsidRDefault="00834F82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C5AA194" wp14:editId="4C3EC123">
            <wp:extent cx="4671060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82" w:rsidRDefault="00834F82" w:rsidP="00183230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menjalankan </w:t>
      </w:r>
      <w:r w:rsidRPr="00834F82">
        <w:rPr>
          <w:rFonts w:ascii="Times New Roman" w:hAnsi="Times New Roman"/>
          <w:bCs/>
          <w:i/>
          <w:sz w:val="24"/>
          <w:szCs w:val="24"/>
        </w:rPr>
        <w:t>query sql</w:t>
      </w:r>
    </w:p>
    <w:p w:rsidR="00183230" w:rsidRDefault="00183230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E7A8B" wp14:editId="5CFFC990">
                <wp:simplePos x="0" y="0"/>
                <wp:positionH relativeFrom="margin">
                  <wp:posOffset>410210</wp:posOffset>
                </wp:positionH>
                <wp:positionV relativeFrom="paragraph">
                  <wp:posOffset>367665</wp:posOffset>
                </wp:positionV>
                <wp:extent cx="4667885" cy="896620"/>
                <wp:effectExtent l="0" t="0" r="18415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7A8B" id="Text Box 6" o:spid="_x0000_s1042" type="#_x0000_t202" style="position:absolute;left:0;text-align:left;margin-left:32.3pt;margin-top:28.95pt;width:367.5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" fillcolor="white [3201]" strokeweight=".5pt">
                <v:textbox>
                  <w:txbxContent>
                    <w:p w:rsidR="00285646" w:rsidRDefault="00285646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Implementasi tabel bulan </w:t>
      </w:r>
    </w:p>
    <w:p w:rsidR="00447410" w:rsidRDefault="00447410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3230" w:rsidRDefault="00183230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asi tabel tipe</w:t>
      </w:r>
      <w:r w:rsidR="00861647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 xml:space="preserve">wilayah </w:t>
      </w:r>
    </w:p>
    <w:p w:rsidR="00861647" w:rsidRDefault="00861647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F24CE" wp14:editId="62D3DD02">
                <wp:simplePos x="0" y="0"/>
                <wp:positionH relativeFrom="margin">
                  <wp:posOffset>439615</wp:posOffset>
                </wp:positionH>
                <wp:positionV relativeFrom="paragraph">
                  <wp:posOffset>195</wp:posOffset>
                </wp:positionV>
                <wp:extent cx="4667885" cy="861060"/>
                <wp:effectExtent l="0" t="0" r="18415" b="1524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tipe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85646" w:rsidRDefault="00285646" w:rsidP="00861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24CE" id="Text Box 7" o:spid="_x0000_s1043" type="#_x0000_t202" style="position:absolute;left:0;text-align:left;margin-left:34.6pt;margin-top:0;width:367.55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" fillcolor="white [3201]" strokeweight=".5pt">
                <v:textbox>
                  <w:txbxContent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tipe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85646" w:rsidRDefault="00285646" w:rsidP="00861647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61647" w:rsidRDefault="00861647" w:rsidP="00861647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fakta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Pr="00861647" w:rsidRDefault="00861647" w:rsidP="00861647">
      <w:pPr>
        <w:tabs>
          <w:tab w:val="left" w:pos="2202"/>
        </w:tabs>
        <w:rPr>
          <w:lang w:val="en-US" w:eastAsia="ja-JP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6FA04" wp14:editId="1D2216D7">
                <wp:simplePos x="0" y="0"/>
                <wp:positionH relativeFrom="margin">
                  <wp:posOffset>445135</wp:posOffset>
                </wp:positionH>
                <wp:positionV relativeFrom="paragraph">
                  <wp:posOffset>207645</wp:posOffset>
                </wp:positionV>
                <wp:extent cx="4667885" cy="5450840"/>
                <wp:effectExtent l="0" t="0" r="18415" b="1651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545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ahu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`kode_un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sumber_data`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ila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bulan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item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sumber_data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85646" w:rsidRDefault="00285646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fak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NIQ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kode_unik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85646" w:rsidRDefault="00285646" w:rsidP="00532F6C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bulan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item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sumber_data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861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A04" id="Text Box 8" o:spid="_x0000_s1044" type="#_x0000_t202" style="position:absolute;margin-left:35.05pt;margin-top:16.35pt;width:367.55pt;height:42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" fillcolor="white [3201]" strokeweight=".5pt">
                <v:textbox>
                  <w:txbxContent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ahu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`kode_un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sumber_data`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ila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bulan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item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sumber_data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</w:p>
                    <w:p w:rsidR="00285646" w:rsidRDefault="00285646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fak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NIQ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kode_unik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85646" w:rsidRDefault="00285646" w:rsidP="00532F6C"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bulan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item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sumber_data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861647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61647" w:rsidRDefault="00861647" w:rsidP="00861647">
      <w:pPr>
        <w:rPr>
          <w:lang w:val="en-US" w:eastAsia="ja-JP"/>
        </w:rPr>
      </w:pPr>
    </w:p>
    <w:p w:rsidR="00861647" w:rsidRDefault="0058793E" w:rsidP="00861647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15BE3" wp14:editId="01FEEC8F">
                <wp:simplePos x="0" y="0"/>
                <wp:positionH relativeFrom="margin">
                  <wp:posOffset>454025</wp:posOffset>
                </wp:positionH>
                <wp:positionV relativeFrom="paragraph">
                  <wp:posOffset>448945</wp:posOffset>
                </wp:positionV>
                <wp:extent cx="4667885" cy="1072515"/>
                <wp:effectExtent l="0" t="0" r="18415" b="1333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tem_no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58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5BE3" id="Text Box 9" o:spid="_x0000_s1045" type="#_x0000_t202" style="position:absolute;left:0;text-align:left;margin-left:35.75pt;margin-top:35.35pt;width:367.55pt;height:8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" fillcolor="white [3201]" strokeweight=".5pt">
                <v:textbox>
                  <w:txbxContent>
                    <w:p w:rsidR="00285646" w:rsidRDefault="00285646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tem_no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58793E"/>
                  </w:txbxContent>
                </v:textbox>
                <w10:wrap type="topAndBottom" anchorx="margin"/>
              </v:shape>
            </w:pict>
          </mc:Fallback>
        </mc:AlternateContent>
      </w:r>
      <w:r w:rsidR="00861647">
        <w:rPr>
          <w:rFonts w:ascii="Times New Roman" w:hAnsi="Times New Roman"/>
          <w:bCs/>
          <w:sz w:val="24"/>
          <w:szCs w:val="24"/>
        </w:rPr>
        <w:t xml:space="preserve">Implementasi tabel </w:t>
      </w:r>
      <w:r w:rsidR="002602B2">
        <w:rPr>
          <w:rFonts w:ascii="Times New Roman" w:hAnsi="Times New Roman"/>
          <w:bCs/>
          <w:sz w:val="24"/>
          <w:szCs w:val="24"/>
          <w:lang w:val="en-US"/>
        </w:rPr>
        <w:t>item_kategori</w:t>
      </w:r>
      <w:r w:rsidR="00861647"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Default="00861647" w:rsidP="00861647">
      <w:pPr>
        <w:rPr>
          <w:lang w:val="en-US" w:eastAsia="ja-JP"/>
        </w:rPr>
      </w:pPr>
    </w:p>
    <w:p w:rsidR="00DD4DC9" w:rsidRDefault="00DD4DC9" w:rsidP="00DD4DC9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90ECA" wp14:editId="3A891E85">
                <wp:simplePos x="0" y="0"/>
                <wp:positionH relativeFrom="margin">
                  <wp:posOffset>454025</wp:posOffset>
                </wp:positionH>
                <wp:positionV relativeFrom="paragraph">
                  <wp:posOffset>450215</wp:posOffset>
                </wp:positionV>
                <wp:extent cx="4667885" cy="2021840"/>
                <wp:effectExtent l="0" t="0" r="18415" b="1651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202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keterangan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85646" w:rsidRDefault="00285646" w:rsidP="001F7F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kategori_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85646" w:rsidRDefault="00285646" w:rsidP="00DD4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0ECA" id="Text Box 10" o:spid="_x0000_s1046" type="#_x0000_t202" style="position:absolute;left:0;text-align:left;margin-left:35.75pt;margin-top:35.45pt;width:367.55pt;height:15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" fillcolor="white [3201]" strokeweight=".5pt">
                <v:textbox>
                  <w:txbxContent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keterangan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85646" w:rsidRDefault="00285646" w:rsidP="001F7F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kategori_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85646" w:rsidRDefault="00285646" w:rsidP="00DD4DC9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kategori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532F6C" w:rsidRDefault="00532F6C" w:rsidP="00835863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</w:p>
    <w:p w:rsidR="00835863" w:rsidRDefault="00532F6C" w:rsidP="00835863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F69F5" wp14:editId="5E70BCA9">
                <wp:simplePos x="0" y="0"/>
                <wp:positionH relativeFrom="margin">
                  <wp:posOffset>444647</wp:posOffset>
                </wp:positionH>
                <wp:positionV relativeFrom="paragraph">
                  <wp:posOffset>371524</wp:posOffset>
                </wp:positionV>
                <wp:extent cx="4650740" cy="2110105"/>
                <wp:effectExtent l="0" t="0" r="16510" b="2349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11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_cs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anggal_cs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nstitusi_cs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deskripsi_cs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_buku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anggal_buku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penerbit_buku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status` tiny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835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69F5" id="Text Box 11" o:spid="_x0000_s1047" type="#_x0000_t202" style="position:absolute;left:0;text-align:left;margin-left:35pt;margin-top:29.25pt;width:366.2pt;height:166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" fillcolor="white [3201]" strokeweight=".5pt">
                <v:textbox>
                  <w:txbxContent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_cs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anggal_cs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nstitusi_cs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deskripsi_cs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_buku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anggal_buku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penerbit_buku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status` tiny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835863"/>
                  </w:txbxContent>
                </v:textbox>
                <w10:wrap type="topAndBottom" anchorx="margin"/>
              </v:shape>
            </w:pict>
          </mc:Fallback>
        </mc:AlternateContent>
      </w:r>
      <w:r w:rsidR="00835863">
        <w:rPr>
          <w:rFonts w:ascii="Times New Roman" w:hAnsi="Times New Roman"/>
          <w:bCs/>
          <w:sz w:val="24"/>
          <w:szCs w:val="24"/>
        </w:rPr>
        <w:t xml:space="preserve">Implementasi tabel </w:t>
      </w:r>
      <w:r w:rsidR="00835863">
        <w:rPr>
          <w:rFonts w:ascii="Times New Roman" w:hAnsi="Times New Roman"/>
          <w:bCs/>
          <w:sz w:val="24"/>
          <w:szCs w:val="24"/>
          <w:lang w:val="en-US"/>
        </w:rPr>
        <w:t>sumber_data</w:t>
      </w:r>
      <w:r w:rsidR="00835863"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DD4DC9" w:rsidRPr="00861647" w:rsidRDefault="00DD4DC9" w:rsidP="00861647">
      <w:pPr>
        <w:rPr>
          <w:lang w:val="en-US" w:eastAsia="ja-JP"/>
        </w:rPr>
      </w:pPr>
    </w:p>
    <w:p w:rsidR="001921EC" w:rsidRDefault="00532F6C" w:rsidP="001921EC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99943" wp14:editId="36699F3E">
                <wp:simplePos x="0" y="0"/>
                <wp:positionH relativeFrom="margin">
                  <wp:posOffset>436099</wp:posOffset>
                </wp:positionH>
                <wp:positionV relativeFrom="paragraph">
                  <wp:posOffset>279693</wp:posOffset>
                </wp:positionV>
                <wp:extent cx="4650740" cy="1195705"/>
                <wp:effectExtent l="0" t="0" r="16510" b="2349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keterangan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parent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85646" w:rsidRDefault="00285646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192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9943" id="Text Box 12" o:spid="_x0000_s1048" type="#_x0000_t202" style="position:absolute;left:0;text-align:left;margin-left:34.35pt;margin-top:22pt;width:366.2pt;height:9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" fillcolor="white [3201]" strokeweight=".5pt">
                <v:textbox>
                  <w:txbxContent>
                    <w:p w:rsidR="00285646" w:rsidRDefault="00285646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keterangan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parent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85646" w:rsidRDefault="00285646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1921EC"/>
                  </w:txbxContent>
                </v:textbox>
                <w10:wrap type="topAndBottom" anchorx="margin"/>
              </v:shape>
            </w:pict>
          </mc:Fallback>
        </mc:AlternateContent>
      </w:r>
      <w:r w:rsidR="001921EC">
        <w:rPr>
          <w:rFonts w:ascii="Times New Roman" w:hAnsi="Times New Roman"/>
          <w:bCs/>
          <w:sz w:val="24"/>
          <w:szCs w:val="24"/>
        </w:rPr>
        <w:t xml:space="preserve">Implementasi tabel </w:t>
      </w:r>
      <w:r w:rsidR="001921EC">
        <w:rPr>
          <w:rFonts w:ascii="Times New Roman" w:hAnsi="Times New Roman"/>
          <w:bCs/>
          <w:sz w:val="24"/>
          <w:szCs w:val="24"/>
          <w:lang w:val="en-US"/>
        </w:rPr>
        <w:t>topik</w:t>
      </w:r>
      <w:r w:rsidR="001921EC"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Default="00861647" w:rsidP="00861647">
      <w:pPr>
        <w:rPr>
          <w:lang w:val="en-US" w:eastAsia="ja-JP"/>
        </w:rPr>
      </w:pPr>
    </w:p>
    <w:p w:rsidR="003713AC" w:rsidRDefault="003713AC" w:rsidP="003713AC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C09FF" wp14:editId="24182E24">
                <wp:simplePos x="0" y="0"/>
                <wp:positionH relativeFrom="margin">
                  <wp:posOffset>454025</wp:posOffset>
                </wp:positionH>
                <wp:positionV relativeFrom="paragraph">
                  <wp:posOffset>441960</wp:posOffset>
                </wp:positionV>
                <wp:extent cx="4650740" cy="2030730"/>
                <wp:effectExtent l="0" t="0" r="16510" b="2667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03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keterangan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satu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topik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784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85646" w:rsidRDefault="00285646" w:rsidP="00784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variabel_id_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topik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85646" w:rsidRDefault="00285646" w:rsidP="00371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09FF" id="Text Box 13" o:spid="_x0000_s1049" type="#_x0000_t202" style="position:absolute;left:0;text-align:left;margin-left:35.75pt;margin-top:34.8pt;width:366.2pt;height:15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" fillcolor="white [3201]" strokeweight=".5pt">
                <v:textbox>
                  <w:txbxContent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keterangan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satu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topik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784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</w:p>
                    <w:p w:rsidR="00285646" w:rsidRDefault="00285646" w:rsidP="00784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variabel_id_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topik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85646" w:rsidRDefault="00285646" w:rsidP="003713A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variabel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3713AC" w:rsidRDefault="003713AC" w:rsidP="00861647">
      <w:pPr>
        <w:rPr>
          <w:lang w:val="en-US" w:eastAsia="ja-JP"/>
        </w:rPr>
      </w:pPr>
    </w:p>
    <w:p w:rsidR="00450C47" w:rsidRDefault="00450C47" w:rsidP="00450C47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wilayah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450C47" w:rsidRPr="00861647" w:rsidRDefault="00C86D25" w:rsidP="00861647">
      <w:pPr>
        <w:rPr>
          <w:lang w:val="en-US" w:eastAsia="ja-JP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0CCA03" wp14:editId="12AECFD3">
                <wp:simplePos x="0" y="0"/>
                <wp:positionH relativeFrom="margin">
                  <wp:posOffset>462915</wp:posOffset>
                </wp:positionH>
                <wp:positionV relativeFrom="paragraph">
                  <wp:posOffset>13335</wp:posOffset>
                </wp:positionV>
                <wp:extent cx="4650740" cy="1907540"/>
                <wp:effectExtent l="0" t="0" r="16510" b="16510"/>
                <wp:wrapTight wrapText="bothSides">
                  <wp:wrapPolygon edited="0">
                    <wp:start x="0" y="0"/>
                    <wp:lineTo x="0" y="21571"/>
                    <wp:lineTo x="21588" y="21571"/>
                    <wp:lineTo x="2158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parent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i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85646" w:rsidRDefault="00285646" w:rsidP="00A17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</w:t>
                            </w:r>
                            <w:r w:rsidRPr="00A17A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wilaya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_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i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ipe_wilaya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85646" w:rsidRDefault="00285646" w:rsidP="00450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CA03" id="Text Box 14" o:spid="_x0000_s1050" type="#_x0000_t202" style="position:absolute;margin-left:36.45pt;margin-top:1.05pt;width:366.2pt;height:150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" fillcolor="white [3201]" strokeweight=".5pt">
                <v:textbox>
                  <w:txbxContent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parent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i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85646" w:rsidRDefault="00285646" w:rsidP="00A17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</w:t>
                      </w:r>
                      <w:r w:rsidRPr="00A17A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wilaya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_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i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ipe_wilaya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85646" w:rsidRDefault="00285646" w:rsidP="00450C47"/>
                  </w:txbxContent>
                </v:textbox>
                <w10:wrap type="tight" anchorx="margin"/>
              </v:shape>
            </w:pict>
          </mc:Fallback>
        </mc:AlternateContent>
      </w: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C86D25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geoserver_url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C86D25" w:rsidRPr="00861647" w:rsidRDefault="00C86D25" w:rsidP="00C86D25">
      <w:pPr>
        <w:rPr>
          <w:lang w:val="en-US" w:eastAsia="ja-JP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059C4E" wp14:editId="124A17D5">
                <wp:simplePos x="0" y="0"/>
                <wp:positionH relativeFrom="margin">
                  <wp:posOffset>462915</wp:posOffset>
                </wp:positionH>
                <wp:positionV relativeFrom="paragraph">
                  <wp:posOffset>10160</wp:posOffset>
                </wp:positionV>
                <wp:extent cx="4650740" cy="2654935"/>
                <wp:effectExtent l="0" t="0" r="16510" b="12065"/>
                <wp:wrapTight wrapText="bothSides">
                  <wp:wrapPolygon edited="0">
                    <wp:start x="0" y="0"/>
                    <wp:lineTo x="0" y="21543"/>
                    <wp:lineTo x="21588" y="21543"/>
                    <wp:lineTo x="21588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65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geoserver_ur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url` tex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zoom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center_x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center_y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C86D25"/>
                          <w:p w:rsidR="00285646" w:rsidRDefault="0028564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geoserver_ur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geoserver_url_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85646" w:rsidRDefault="00285646" w:rsidP="00C8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9C4E" id="Text Box 15" o:spid="_x0000_s1051" type="#_x0000_t202" style="position:absolute;margin-left:36.45pt;margin-top:.8pt;width:366.2pt;height:209.0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" fillcolor="white [3201]" strokeweight=".5pt">
                <v:textbox>
                  <w:txbxContent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geoserver_ur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url` tex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zoom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center_x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center_y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C86D25"/>
                    <w:p w:rsidR="00285646" w:rsidRDefault="0028564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geoserver_ur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geoserver_url_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85646" w:rsidRDefault="00285646" w:rsidP="00C86D25"/>
                  </w:txbxContent>
                </v:textbox>
                <w10:wrap type="tight" anchorx="margin"/>
              </v:shape>
            </w:pict>
          </mc:Fallback>
        </mc:AlternateContent>
      </w: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764" w:rsidRDefault="00FB4764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B96019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rikut hasil dari pembuatan tabel-tabelnya.</w:t>
      </w:r>
    </w:p>
    <w:p w:rsidR="00564C35" w:rsidRDefault="00564C35" w:rsidP="00564C3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7CC92F1" wp14:editId="30D3ADEE">
            <wp:extent cx="4671060" cy="2183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35" w:rsidRPr="007A028F" w:rsidRDefault="00564C35" w:rsidP="005678E2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Tampilan hasil pembuat tabel database</w:t>
      </w:r>
    </w:p>
    <w:p w:rsidR="00564C35" w:rsidRDefault="00476E86" w:rsidP="00476E86">
      <w:pPr>
        <w:pStyle w:val="ListParagraph"/>
        <w:numPr>
          <w:ilvl w:val="0"/>
          <w:numId w:val="36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a spasial</w:t>
      </w:r>
    </w:p>
    <w:p w:rsidR="00476E86" w:rsidRDefault="00476E86" w:rsidP="00476E86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gaktifkan geoserver yang sudah diinstal</w:t>
      </w:r>
    </w:p>
    <w:p w:rsidR="00BA1A34" w:rsidRDefault="00BA1A34" w:rsidP="005678E2">
      <w:p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147D021B" wp14:editId="3823E06C">
            <wp:extent cx="4862147" cy="243107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086" cy="24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34" w:rsidRPr="00BA1A34" w:rsidRDefault="00BA1A34" w:rsidP="005678E2">
      <w:pPr>
        <w:autoSpaceDN w:val="0"/>
        <w:spacing w:after="0" w:line="480" w:lineRule="auto"/>
        <w:ind w:left="63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ambar ?? Tampilan cmd geoserver yang sudah aktif</w:t>
      </w:r>
    </w:p>
    <w:p w:rsidR="00476E86" w:rsidRDefault="005678E2" w:rsidP="005678E2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ngakses geoserver menggunakan </w:t>
      </w:r>
      <w:r w:rsidRPr="005678E2">
        <w:rPr>
          <w:rFonts w:ascii="Times New Roman" w:hAnsi="Times New Roman"/>
          <w:bCs/>
          <w:i/>
          <w:sz w:val="24"/>
          <w:szCs w:val="24"/>
        </w:rPr>
        <w:t>browser</w:t>
      </w:r>
      <w:r>
        <w:rPr>
          <w:rFonts w:ascii="Times New Roman" w:hAnsi="Times New Roman"/>
          <w:bCs/>
          <w:sz w:val="24"/>
          <w:szCs w:val="24"/>
        </w:rPr>
        <w:t xml:space="preserve"> dengan </w:t>
      </w:r>
      <w:r w:rsidRPr="005678E2">
        <w:rPr>
          <w:rFonts w:ascii="Times New Roman" w:hAnsi="Times New Roman"/>
          <w:bCs/>
          <w:i/>
          <w:sz w:val="24"/>
          <w:szCs w:val="24"/>
        </w:rPr>
        <w:t>url</w:t>
      </w:r>
      <w:r>
        <w:rPr>
          <w:rFonts w:ascii="Times New Roman" w:hAnsi="Times New Roman"/>
          <w:bCs/>
          <w:sz w:val="24"/>
          <w:szCs w:val="24"/>
        </w:rPr>
        <w:t>:</w:t>
      </w:r>
      <w:r w:rsidRPr="005678E2">
        <w:t xml:space="preserve"> </w:t>
      </w:r>
      <w:hyperlink r:id="rId18" w:history="1">
        <w:r w:rsidRPr="00117643">
          <w:rPr>
            <w:rStyle w:val="Hyperlink"/>
            <w:rFonts w:ascii="Times New Roman" w:hAnsi="Times New Roman"/>
            <w:bCs/>
            <w:sz w:val="24"/>
            <w:szCs w:val="24"/>
          </w:rPr>
          <w:t>http://localhost:8080/geoserver/web</w:t>
        </w:r>
      </w:hyperlink>
      <w:r>
        <w:rPr>
          <w:rFonts w:ascii="Times New Roman" w:hAnsi="Times New Roman"/>
          <w:bCs/>
          <w:sz w:val="24"/>
          <w:szCs w:val="24"/>
        </w:rPr>
        <w:t xml:space="preserve"> lalu loggin</w:t>
      </w:r>
    </w:p>
    <w:p w:rsidR="005678E2" w:rsidRDefault="00E70235" w:rsidP="005678E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2129E6E" wp14:editId="34748864">
            <wp:extent cx="4671060" cy="2482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35" w:rsidRDefault="00E70235" w:rsidP="005678E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halaman awal </w:t>
      </w:r>
      <w:r w:rsidRPr="00E70235">
        <w:rPr>
          <w:rFonts w:ascii="Times New Roman" w:hAnsi="Times New Roman"/>
          <w:bCs/>
          <w:i/>
          <w:sz w:val="24"/>
          <w:szCs w:val="24"/>
        </w:rPr>
        <w:t>geoserver</w:t>
      </w:r>
    </w:p>
    <w:p w:rsidR="00E70235" w:rsidRDefault="00F17B94" w:rsidP="00F17B94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</w:t>
      </w:r>
      <w:r w:rsidRPr="00F17B94">
        <w:rPr>
          <w:rFonts w:ascii="Times New Roman" w:hAnsi="Times New Roman"/>
          <w:bCs/>
          <w:i/>
          <w:sz w:val="24"/>
          <w:szCs w:val="24"/>
        </w:rPr>
        <w:t>workspace</w:t>
      </w:r>
      <w:r>
        <w:rPr>
          <w:rFonts w:ascii="Times New Roman" w:hAnsi="Times New Roman"/>
          <w:bCs/>
          <w:sz w:val="24"/>
          <w:szCs w:val="24"/>
        </w:rPr>
        <w:t xml:space="preserve"> baru</w:t>
      </w:r>
    </w:p>
    <w:p w:rsidR="00306610" w:rsidRDefault="00306610" w:rsidP="00306610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30F1EF" wp14:editId="7442FAFD">
            <wp:extent cx="3851030" cy="248934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31" cy="25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10" w:rsidRDefault="00306610" w:rsidP="00306610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membuat </w:t>
      </w:r>
      <w:r w:rsidRPr="00306610">
        <w:rPr>
          <w:rFonts w:ascii="Times New Roman" w:hAnsi="Times New Roman"/>
          <w:bCs/>
          <w:i/>
          <w:sz w:val="24"/>
          <w:szCs w:val="24"/>
        </w:rPr>
        <w:t>workspase</w:t>
      </w:r>
      <w:r>
        <w:rPr>
          <w:rFonts w:ascii="Times New Roman" w:hAnsi="Times New Roman"/>
          <w:bCs/>
          <w:sz w:val="24"/>
          <w:szCs w:val="24"/>
        </w:rPr>
        <w:t xml:space="preserve"> baru</w:t>
      </w:r>
    </w:p>
    <w:p w:rsidR="005C22A4" w:rsidRDefault="00E9359D" w:rsidP="005C22A4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</w:t>
      </w:r>
      <w:r w:rsidRPr="00E9359D">
        <w:rPr>
          <w:rFonts w:ascii="Times New Roman" w:hAnsi="Times New Roman"/>
          <w:bCs/>
          <w:i/>
          <w:sz w:val="24"/>
          <w:szCs w:val="24"/>
        </w:rPr>
        <w:t>strore</w:t>
      </w:r>
      <w:r>
        <w:rPr>
          <w:rFonts w:ascii="Times New Roman" w:hAnsi="Times New Roman"/>
          <w:bCs/>
          <w:sz w:val="24"/>
          <w:szCs w:val="24"/>
        </w:rPr>
        <w:t xml:space="preserve"> baru di dalam </w:t>
      </w:r>
      <w:r w:rsidRPr="00E9359D">
        <w:rPr>
          <w:rFonts w:ascii="Times New Roman" w:hAnsi="Times New Roman"/>
          <w:bCs/>
          <w:i/>
          <w:sz w:val="24"/>
          <w:szCs w:val="24"/>
        </w:rPr>
        <w:t>workspace</w:t>
      </w:r>
      <w:r>
        <w:rPr>
          <w:rFonts w:ascii="Times New Roman" w:hAnsi="Times New Roman"/>
          <w:bCs/>
          <w:sz w:val="24"/>
          <w:szCs w:val="24"/>
        </w:rPr>
        <w:t xml:space="preserve"> yang dibuat tadi</w:t>
      </w:r>
    </w:p>
    <w:p w:rsidR="00E9359D" w:rsidRDefault="00277E43" w:rsidP="00E9359D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FF62EF0" wp14:editId="4DCEB9BB">
            <wp:extent cx="4671060" cy="1658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3" w:rsidRDefault="00277E43" w:rsidP="00876DAC">
      <w:pPr>
        <w:autoSpaceDN w:val="0"/>
        <w:spacing w:after="0" w:line="480" w:lineRule="auto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Gambar ?? Memilih tipe data </w:t>
      </w:r>
      <w:r w:rsidRPr="00665C1A">
        <w:rPr>
          <w:rFonts w:ascii="Times New Roman" w:hAnsi="Times New Roman"/>
          <w:bCs/>
          <w:i/>
          <w:sz w:val="24"/>
          <w:szCs w:val="24"/>
          <w:lang w:val="en-US"/>
        </w:rPr>
        <w:t>source</w:t>
      </w:r>
    </w:p>
    <w:p w:rsidR="00876DAC" w:rsidRDefault="00876DAC" w:rsidP="00876DAC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nama </w:t>
      </w:r>
      <w:r w:rsidRPr="00876DAC">
        <w:rPr>
          <w:rFonts w:ascii="Times New Roman" w:hAnsi="Times New Roman"/>
          <w:bCs/>
          <w:i/>
          <w:sz w:val="24"/>
          <w:szCs w:val="24"/>
        </w:rPr>
        <w:t>store</w:t>
      </w:r>
      <w:r>
        <w:rPr>
          <w:rFonts w:ascii="Times New Roman" w:hAnsi="Times New Roman"/>
          <w:bCs/>
          <w:sz w:val="24"/>
          <w:szCs w:val="24"/>
        </w:rPr>
        <w:t xml:space="preserve"> dan memilih alamat peta </w:t>
      </w:r>
      <w:r w:rsidRPr="00876DAC">
        <w:rPr>
          <w:rFonts w:ascii="Times New Roman" w:hAnsi="Times New Roman"/>
          <w:bCs/>
          <w:i/>
          <w:sz w:val="24"/>
          <w:szCs w:val="24"/>
        </w:rPr>
        <w:t>shapefile</w:t>
      </w:r>
      <w:r>
        <w:rPr>
          <w:rFonts w:ascii="Times New Roman" w:hAnsi="Times New Roman"/>
          <w:bCs/>
          <w:sz w:val="24"/>
          <w:szCs w:val="24"/>
        </w:rPr>
        <w:t xml:space="preserve"> pada </w:t>
      </w:r>
      <w:r w:rsidRPr="00876DAC">
        <w:rPr>
          <w:rFonts w:ascii="Times New Roman" w:hAnsi="Times New Roman"/>
          <w:bCs/>
          <w:i/>
          <w:sz w:val="24"/>
          <w:szCs w:val="24"/>
        </w:rPr>
        <w:t>hardisk</w:t>
      </w:r>
    </w:p>
    <w:p w:rsidR="00876DAC" w:rsidRDefault="00876DAC" w:rsidP="00876D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6B95E3C" wp14:editId="472072BF">
            <wp:extent cx="4671060" cy="4180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AC" w:rsidRPr="00876DAC" w:rsidRDefault="00876DAC" w:rsidP="00BB225C">
      <w:pPr>
        <w:pStyle w:val="ListParagraph"/>
        <w:autoSpaceDN w:val="0"/>
        <w:spacing w:after="0" w:line="480" w:lineRule="auto"/>
        <w:ind w:left="63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Membuat </w:t>
      </w:r>
      <w:r w:rsidRPr="00876DAC">
        <w:rPr>
          <w:rFonts w:ascii="Times New Roman" w:hAnsi="Times New Roman"/>
          <w:bCs/>
          <w:i/>
          <w:sz w:val="24"/>
          <w:szCs w:val="24"/>
        </w:rPr>
        <w:t>store</w:t>
      </w:r>
      <w:r>
        <w:rPr>
          <w:rFonts w:ascii="Times New Roman" w:hAnsi="Times New Roman"/>
          <w:bCs/>
          <w:sz w:val="24"/>
          <w:szCs w:val="24"/>
        </w:rPr>
        <w:t xml:space="preserve"> baru</w:t>
      </w:r>
    </w:p>
    <w:p w:rsidR="00E9359D" w:rsidRPr="00BE43AC" w:rsidRDefault="00BB225C" w:rsidP="00BB225C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publish </w:t>
      </w:r>
      <w:r w:rsidRPr="00BB225C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yang sudah tersimpan di </w:t>
      </w:r>
      <w:r w:rsidRPr="00BB225C">
        <w:rPr>
          <w:rFonts w:ascii="Times New Roman" w:hAnsi="Times New Roman"/>
          <w:bCs/>
          <w:i/>
          <w:sz w:val="24"/>
          <w:szCs w:val="24"/>
        </w:rPr>
        <w:t>strore</w:t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8626FCC" wp14:editId="3F856DEC">
            <wp:extent cx="4671060" cy="14071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Publish layer</w:t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9ECFD70" wp14:editId="448D6BBF">
            <wp:extent cx="4543425" cy="1590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pemilihan </w:t>
      </w:r>
      <w:r w:rsidRPr="00BE43AC">
        <w:rPr>
          <w:rFonts w:ascii="Times New Roman" w:hAnsi="Times New Roman"/>
          <w:bCs/>
          <w:i/>
          <w:sz w:val="24"/>
          <w:szCs w:val="24"/>
        </w:rPr>
        <w:t>coordinate reference system</w:t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CDBF98C" wp14:editId="25DF0276">
            <wp:extent cx="4514850" cy="2152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Menghitung batas </w:t>
      </w:r>
      <w:r w:rsidRPr="00BE43AC">
        <w:rPr>
          <w:rFonts w:ascii="Times New Roman" w:hAnsi="Times New Roman"/>
          <w:bCs/>
          <w:i/>
          <w:sz w:val="24"/>
          <w:szCs w:val="24"/>
        </w:rPr>
        <w:t>shapefile</w:t>
      </w:r>
    </w:p>
    <w:p w:rsidR="00244B47" w:rsidRDefault="00105D6B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sil dari penyimpanan </w:t>
      </w:r>
      <w:r w:rsidRPr="00105D6B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dapat dilihat di </w:t>
      </w:r>
      <w:r w:rsidRPr="00105D6B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5D6B">
        <w:rPr>
          <w:rFonts w:ascii="Times New Roman" w:hAnsi="Times New Roman"/>
          <w:bCs/>
          <w:i/>
          <w:sz w:val="24"/>
          <w:szCs w:val="24"/>
        </w:rPr>
        <w:t>preview</w:t>
      </w:r>
    </w:p>
    <w:p w:rsidR="00747E26" w:rsidRDefault="00747E26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68CE54E" wp14:editId="4C49AE8A">
            <wp:extent cx="4671060" cy="2458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2" w:rsidRDefault="00747E26" w:rsidP="00F01D5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</w:t>
      </w:r>
      <w:r w:rsidRPr="00747E26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47E26">
        <w:rPr>
          <w:rFonts w:ascii="Times New Roman" w:hAnsi="Times New Roman"/>
          <w:bCs/>
          <w:i/>
          <w:sz w:val="24"/>
          <w:szCs w:val="24"/>
        </w:rPr>
        <w:t>preview</w:t>
      </w:r>
    </w:p>
    <w:p w:rsidR="00F01D52" w:rsidRPr="00F01D52" w:rsidRDefault="00F01D52" w:rsidP="00F01D5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71CAC" w:rsidRPr="008417D1" w:rsidRDefault="00371CAC" w:rsidP="004061A8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mplementasi Antarmuka</w:t>
      </w:r>
    </w:p>
    <w:p w:rsidR="00447410" w:rsidRPr="0029379F" w:rsidRDefault="00447410" w:rsidP="00447410">
      <w:pPr>
        <w:pStyle w:val="ListParagraph"/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9379F" w:rsidRPr="004061A8" w:rsidRDefault="0029379F" w:rsidP="004061A8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asi Jaringan dan Keamanan Data</w:t>
      </w:r>
    </w:p>
    <w:p w:rsidR="00A02118" w:rsidRPr="004061A8" w:rsidRDefault="00A02118" w:rsidP="004061A8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sil Pengujian</w:t>
      </w:r>
    </w:p>
    <w:p w:rsidR="00F950DA" w:rsidRPr="00D47584" w:rsidRDefault="00F950DA" w:rsidP="00F950DA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0195C" w:rsidRPr="00AB73DF" w:rsidRDefault="0070195C" w:rsidP="0070195C">
      <w:pPr>
        <w:pStyle w:val="ListParagraph"/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sectPr w:rsidR="0070195C" w:rsidRPr="00AB73DF" w:rsidSect="000F3982">
      <w:pgSz w:w="11906" w:h="16838"/>
      <w:pgMar w:top="1699" w:right="2275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B5" w:rsidRDefault="00B666B5" w:rsidP="00C86D25">
      <w:pPr>
        <w:spacing w:after="0" w:line="240" w:lineRule="auto"/>
      </w:pPr>
      <w:r>
        <w:separator/>
      </w:r>
    </w:p>
  </w:endnote>
  <w:endnote w:type="continuationSeparator" w:id="0">
    <w:p w:rsidR="00B666B5" w:rsidRDefault="00B666B5" w:rsidP="00C8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B5" w:rsidRDefault="00B666B5" w:rsidP="00C86D25">
      <w:pPr>
        <w:spacing w:after="0" w:line="240" w:lineRule="auto"/>
      </w:pPr>
      <w:r>
        <w:separator/>
      </w:r>
    </w:p>
  </w:footnote>
  <w:footnote w:type="continuationSeparator" w:id="0">
    <w:p w:rsidR="00B666B5" w:rsidRDefault="00B666B5" w:rsidP="00C8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FD1"/>
    <w:multiLevelType w:val="hybridMultilevel"/>
    <w:tmpl w:val="610C618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126B16"/>
    <w:multiLevelType w:val="hybridMultilevel"/>
    <w:tmpl w:val="04A45C7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62D25"/>
    <w:multiLevelType w:val="hybridMultilevel"/>
    <w:tmpl w:val="54549DB2"/>
    <w:lvl w:ilvl="0" w:tplc="3B6299E6">
      <w:start w:val="1"/>
      <w:numFmt w:val="decimal"/>
      <w:lvlText w:val="3.1.%1"/>
      <w:lvlJc w:val="left"/>
      <w:pPr>
        <w:ind w:left="149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9581E79"/>
    <w:multiLevelType w:val="hybridMultilevel"/>
    <w:tmpl w:val="29C021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C5E44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5003"/>
    <w:multiLevelType w:val="hybridMultilevel"/>
    <w:tmpl w:val="29C021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B034A"/>
    <w:multiLevelType w:val="hybridMultilevel"/>
    <w:tmpl w:val="A2AE6056"/>
    <w:lvl w:ilvl="0" w:tplc="4D7E48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7ACB"/>
    <w:multiLevelType w:val="hybridMultilevel"/>
    <w:tmpl w:val="091CFB6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043658"/>
    <w:multiLevelType w:val="multilevel"/>
    <w:tmpl w:val="EF7C2394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50FE4"/>
    <w:multiLevelType w:val="hybridMultilevel"/>
    <w:tmpl w:val="BAFABC9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B844F97"/>
    <w:multiLevelType w:val="hybridMultilevel"/>
    <w:tmpl w:val="5A724B1A"/>
    <w:lvl w:ilvl="0" w:tplc="9B36C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90216"/>
    <w:multiLevelType w:val="hybridMultilevel"/>
    <w:tmpl w:val="7F6E1A3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DC3642"/>
    <w:multiLevelType w:val="hybridMultilevel"/>
    <w:tmpl w:val="53B020AC"/>
    <w:lvl w:ilvl="0" w:tplc="3B6299E6">
      <w:start w:val="1"/>
      <w:numFmt w:val="decimal"/>
      <w:lvlText w:val="3.1.%1"/>
      <w:lvlJc w:val="left"/>
      <w:pPr>
        <w:ind w:left="2215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5972C3"/>
    <w:multiLevelType w:val="hybridMultilevel"/>
    <w:tmpl w:val="8A6CD06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70001"/>
    <w:multiLevelType w:val="hybridMultilevel"/>
    <w:tmpl w:val="A95CC0D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01839E0"/>
    <w:multiLevelType w:val="hybridMultilevel"/>
    <w:tmpl w:val="FA40FC1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BA0C1D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E0C6B"/>
    <w:multiLevelType w:val="hybridMultilevel"/>
    <w:tmpl w:val="11567E10"/>
    <w:lvl w:ilvl="0" w:tplc="4FE8D9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35665"/>
    <w:multiLevelType w:val="hybridMultilevel"/>
    <w:tmpl w:val="7FC08242"/>
    <w:lvl w:ilvl="0" w:tplc="CEDA38E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07BF"/>
    <w:multiLevelType w:val="multilevel"/>
    <w:tmpl w:val="28B02D48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60273"/>
    <w:multiLevelType w:val="hybridMultilevel"/>
    <w:tmpl w:val="A280B7C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2706C3E"/>
    <w:multiLevelType w:val="hybridMultilevel"/>
    <w:tmpl w:val="B76AD1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D45FA"/>
    <w:multiLevelType w:val="hybridMultilevel"/>
    <w:tmpl w:val="75A83E9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3B36DE"/>
    <w:multiLevelType w:val="hybridMultilevel"/>
    <w:tmpl w:val="260E70E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7C36E8"/>
    <w:multiLevelType w:val="hybridMultilevel"/>
    <w:tmpl w:val="CF3E0230"/>
    <w:lvl w:ilvl="0" w:tplc="3112CDC6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02A8"/>
    <w:multiLevelType w:val="hybridMultilevel"/>
    <w:tmpl w:val="ADFAFB4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3A3D4A"/>
    <w:multiLevelType w:val="hybridMultilevel"/>
    <w:tmpl w:val="0D1EA412"/>
    <w:lvl w:ilvl="0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1C80867"/>
    <w:multiLevelType w:val="hybridMultilevel"/>
    <w:tmpl w:val="07C4271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D4CBF"/>
    <w:multiLevelType w:val="hybridMultilevel"/>
    <w:tmpl w:val="0EE482E8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6C02B13"/>
    <w:multiLevelType w:val="hybridMultilevel"/>
    <w:tmpl w:val="A280B7C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CC100B4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A3671"/>
    <w:multiLevelType w:val="hybridMultilevel"/>
    <w:tmpl w:val="B3A657A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2F73CE1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37467"/>
    <w:multiLevelType w:val="multilevel"/>
    <w:tmpl w:val="EF7C2394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F462C"/>
    <w:multiLevelType w:val="hybridMultilevel"/>
    <w:tmpl w:val="72349FC2"/>
    <w:lvl w:ilvl="0" w:tplc="9B36CE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017287"/>
    <w:multiLevelType w:val="hybridMultilevel"/>
    <w:tmpl w:val="EAF0853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24870"/>
    <w:multiLevelType w:val="hybridMultilevel"/>
    <w:tmpl w:val="11567E10"/>
    <w:lvl w:ilvl="0" w:tplc="4FE8D9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5"/>
  </w:num>
  <w:num w:numId="4">
    <w:abstractNumId w:val="31"/>
  </w:num>
  <w:num w:numId="5">
    <w:abstractNumId w:val="15"/>
  </w:num>
  <w:num w:numId="6">
    <w:abstractNumId w:val="6"/>
  </w:num>
  <w:num w:numId="7">
    <w:abstractNumId w:val="27"/>
  </w:num>
  <w:num w:numId="8">
    <w:abstractNumId w:val="5"/>
  </w:num>
  <w:num w:numId="9">
    <w:abstractNumId w:val="3"/>
  </w:num>
  <w:num w:numId="10">
    <w:abstractNumId w:val="22"/>
  </w:num>
  <w:num w:numId="11">
    <w:abstractNumId w:val="1"/>
  </w:num>
  <w:num w:numId="12">
    <w:abstractNumId w:val="29"/>
  </w:num>
  <w:num w:numId="13">
    <w:abstractNumId w:val="26"/>
  </w:num>
  <w:num w:numId="14">
    <w:abstractNumId w:val="20"/>
  </w:num>
  <w:num w:numId="15">
    <w:abstractNumId w:val="13"/>
  </w:num>
  <w:num w:numId="16">
    <w:abstractNumId w:val="0"/>
  </w:num>
  <w:num w:numId="17">
    <w:abstractNumId w:val="9"/>
  </w:num>
  <w:num w:numId="18">
    <w:abstractNumId w:val="4"/>
  </w:num>
  <w:num w:numId="19">
    <w:abstractNumId w:val="16"/>
  </w:num>
  <w:num w:numId="20">
    <w:abstractNumId w:val="25"/>
  </w:num>
  <w:num w:numId="21">
    <w:abstractNumId w:val="32"/>
  </w:num>
  <w:num w:numId="22">
    <w:abstractNumId w:val="30"/>
  </w:num>
  <w:num w:numId="23">
    <w:abstractNumId w:val="2"/>
  </w:num>
  <w:num w:numId="24">
    <w:abstractNumId w:val="12"/>
  </w:num>
  <w:num w:numId="25">
    <w:abstractNumId w:val="14"/>
  </w:num>
  <w:num w:numId="26">
    <w:abstractNumId w:val="19"/>
  </w:num>
  <w:num w:numId="27">
    <w:abstractNumId w:val="33"/>
  </w:num>
  <w:num w:numId="28">
    <w:abstractNumId w:val="7"/>
  </w:num>
  <w:num w:numId="29">
    <w:abstractNumId w:val="28"/>
  </w:num>
  <w:num w:numId="30">
    <w:abstractNumId w:val="8"/>
  </w:num>
  <w:num w:numId="31">
    <w:abstractNumId w:val="17"/>
  </w:num>
  <w:num w:numId="32">
    <w:abstractNumId w:val="36"/>
  </w:num>
  <w:num w:numId="33">
    <w:abstractNumId w:val="21"/>
  </w:num>
  <w:num w:numId="34">
    <w:abstractNumId w:val="18"/>
  </w:num>
  <w:num w:numId="35">
    <w:abstractNumId w:val="10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29"/>
    <w:rsid w:val="00000DB3"/>
    <w:rsid w:val="000239AE"/>
    <w:rsid w:val="00040A34"/>
    <w:rsid w:val="0004636C"/>
    <w:rsid w:val="000624EB"/>
    <w:rsid w:val="0007007B"/>
    <w:rsid w:val="00070920"/>
    <w:rsid w:val="00073F73"/>
    <w:rsid w:val="000746DB"/>
    <w:rsid w:val="000753F6"/>
    <w:rsid w:val="00090D9F"/>
    <w:rsid w:val="00094793"/>
    <w:rsid w:val="00096414"/>
    <w:rsid w:val="000A354D"/>
    <w:rsid w:val="000B2D73"/>
    <w:rsid w:val="000C0433"/>
    <w:rsid w:val="000C08A2"/>
    <w:rsid w:val="000C68AF"/>
    <w:rsid w:val="000E04A5"/>
    <w:rsid w:val="000E0F90"/>
    <w:rsid w:val="000E1DDB"/>
    <w:rsid w:val="000E2233"/>
    <w:rsid w:val="000F3090"/>
    <w:rsid w:val="000F35EF"/>
    <w:rsid w:val="000F3982"/>
    <w:rsid w:val="00100E4F"/>
    <w:rsid w:val="00105D6B"/>
    <w:rsid w:val="00111DD1"/>
    <w:rsid w:val="00120CF5"/>
    <w:rsid w:val="00126048"/>
    <w:rsid w:val="001320D0"/>
    <w:rsid w:val="00137E61"/>
    <w:rsid w:val="001424D5"/>
    <w:rsid w:val="001458A1"/>
    <w:rsid w:val="0015058E"/>
    <w:rsid w:val="00152F2E"/>
    <w:rsid w:val="00156635"/>
    <w:rsid w:val="001569E8"/>
    <w:rsid w:val="00161A34"/>
    <w:rsid w:val="00173FB3"/>
    <w:rsid w:val="00176EFF"/>
    <w:rsid w:val="00180A79"/>
    <w:rsid w:val="001831AC"/>
    <w:rsid w:val="00183230"/>
    <w:rsid w:val="001903FC"/>
    <w:rsid w:val="00190D55"/>
    <w:rsid w:val="001921EC"/>
    <w:rsid w:val="0019334E"/>
    <w:rsid w:val="00196A25"/>
    <w:rsid w:val="001A4AD7"/>
    <w:rsid w:val="001B11AB"/>
    <w:rsid w:val="001B2545"/>
    <w:rsid w:val="001C607D"/>
    <w:rsid w:val="001D03C5"/>
    <w:rsid w:val="001E27FD"/>
    <w:rsid w:val="001E5918"/>
    <w:rsid w:val="001E5ABF"/>
    <w:rsid w:val="001F0519"/>
    <w:rsid w:val="001F7F00"/>
    <w:rsid w:val="00206BB7"/>
    <w:rsid w:val="002144F5"/>
    <w:rsid w:val="00215C7D"/>
    <w:rsid w:val="00230618"/>
    <w:rsid w:val="0023136A"/>
    <w:rsid w:val="00244B47"/>
    <w:rsid w:val="00247477"/>
    <w:rsid w:val="00254045"/>
    <w:rsid w:val="0025565B"/>
    <w:rsid w:val="00257E70"/>
    <w:rsid w:val="002602B2"/>
    <w:rsid w:val="00262B41"/>
    <w:rsid w:val="00277503"/>
    <w:rsid w:val="00277E43"/>
    <w:rsid w:val="00283641"/>
    <w:rsid w:val="00285646"/>
    <w:rsid w:val="00285B8E"/>
    <w:rsid w:val="0029379F"/>
    <w:rsid w:val="00294B3C"/>
    <w:rsid w:val="00297102"/>
    <w:rsid w:val="002A0718"/>
    <w:rsid w:val="002B17DC"/>
    <w:rsid w:val="002B2DE4"/>
    <w:rsid w:val="002B4831"/>
    <w:rsid w:val="002B68DD"/>
    <w:rsid w:val="002D5048"/>
    <w:rsid w:val="002D7331"/>
    <w:rsid w:val="002E096C"/>
    <w:rsid w:val="002E443F"/>
    <w:rsid w:val="002F444B"/>
    <w:rsid w:val="002F4754"/>
    <w:rsid w:val="002F6908"/>
    <w:rsid w:val="00300BCC"/>
    <w:rsid w:val="0030312E"/>
    <w:rsid w:val="003058F4"/>
    <w:rsid w:val="00306610"/>
    <w:rsid w:val="0031626C"/>
    <w:rsid w:val="0032273E"/>
    <w:rsid w:val="00322D87"/>
    <w:rsid w:val="00323688"/>
    <w:rsid w:val="0032778C"/>
    <w:rsid w:val="003304CA"/>
    <w:rsid w:val="00332CB7"/>
    <w:rsid w:val="003355D1"/>
    <w:rsid w:val="00345319"/>
    <w:rsid w:val="003453F4"/>
    <w:rsid w:val="00346944"/>
    <w:rsid w:val="00347315"/>
    <w:rsid w:val="00350820"/>
    <w:rsid w:val="00361826"/>
    <w:rsid w:val="003713AC"/>
    <w:rsid w:val="00371CAC"/>
    <w:rsid w:val="00373055"/>
    <w:rsid w:val="00374377"/>
    <w:rsid w:val="00386E8C"/>
    <w:rsid w:val="00387016"/>
    <w:rsid w:val="003A02DD"/>
    <w:rsid w:val="003A69D6"/>
    <w:rsid w:val="003B1361"/>
    <w:rsid w:val="003C356D"/>
    <w:rsid w:val="003D646D"/>
    <w:rsid w:val="003D7ECF"/>
    <w:rsid w:val="003E2746"/>
    <w:rsid w:val="003E2966"/>
    <w:rsid w:val="003E6BED"/>
    <w:rsid w:val="003F2727"/>
    <w:rsid w:val="003F6929"/>
    <w:rsid w:val="003F6BB0"/>
    <w:rsid w:val="0040118A"/>
    <w:rsid w:val="004061A8"/>
    <w:rsid w:val="004158AC"/>
    <w:rsid w:val="00425A88"/>
    <w:rsid w:val="00426269"/>
    <w:rsid w:val="00430D35"/>
    <w:rsid w:val="004316B0"/>
    <w:rsid w:val="00434894"/>
    <w:rsid w:val="004408C8"/>
    <w:rsid w:val="00440DD2"/>
    <w:rsid w:val="00447410"/>
    <w:rsid w:val="00447821"/>
    <w:rsid w:val="00450C47"/>
    <w:rsid w:val="00454604"/>
    <w:rsid w:val="0045559E"/>
    <w:rsid w:val="00465098"/>
    <w:rsid w:val="00475051"/>
    <w:rsid w:val="00476E86"/>
    <w:rsid w:val="00477B80"/>
    <w:rsid w:val="00483212"/>
    <w:rsid w:val="004966F4"/>
    <w:rsid w:val="004A5442"/>
    <w:rsid w:val="004B1A56"/>
    <w:rsid w:val="004C0429"/>
    <w:rsid w:val="004D399C"/>
    <w:rsid w:val="004E2108"/>
    <w:rsid w:val="004F5CC3"/>
    <w:rsid w:val="004F70E8"/>
    <w:rsid w:val="00500E84"/>
    <w:rsid w:val="00503E56"/>
    <w:rsid w:val="00506C25"/>
    <w:rsid w:val="005128AB"/>
    <w:rsid w:val="00514665"/>
    <w:rsid w:val="005155CF"/>
    <w:rsid w:val="00522A24"/>
    <w:rsid w:val="00522E9F"/>
    <w:rsid w:val="005309EA"/>
    <w:rsid w:val="00532F6C"/>
    <w:rsid w:val="0054384E"/>
    <w:rsid w:val="0054458F"/>
    <w:rsid w:val="00551572"/>
    <w:rsid w:val="005525EB"/>
    <w:rsid w:val="00553EB0"/>
    <w:rsid w:val="00557232"/>
    <w:rsid w:val="00557F43"/>
    <w:rsid w:val="00562701"/>
    <w:rsid w:val="00564C35"/>
    <w:rsid w:val="005678E2"/>
    <w:rsid w:val="00580386"/>
    <w:rsid w:val="00581146"/>
    <w:rsid w:val="0058793E"/>
    <w:rsid w:val="005923EE"/>
    <w:rsid w:val="00596143"/>
    <w:rsid w:val="005A3E45"/>
    <w:rsid w:val="005A6E66"/>
    <w:rsid w:val="005B1126"/>
    <w:rsid w:val="005B15FA"/>
    <w:rsid w:val="005C22A4"/>
    <w:rsid w:val="005C28AA"/>
    <w:rsid w:val="005C71B8"/>
    <w:rsid w:val="005D33C8"/>
    <w:rsid w:val="005D37E1"/>
    <w:rsid w:val="005F5979"/>
    <w:rsid w:val="006008C7"/>
    <w:rsid w:val="00600BF8"/>
    <w:rsid w:val="00600F66"/>
    <w:rsid w:val="00606786"/>
    <w:rsid w:val="006106EE"/>
    <w:rsid w:val="00614430"/>
    <w:rsid w:val="00617826"/>
    <w:rsid w:val="006201C6"/>
    <w:rsid w:val="00627EF9"/>
    <w:rsid w:val="00637D96"/>
    <w:rsid w:val="0064758F"/>
    <w:rsid w:val="006557B5"/>
    <w:rsid w:val="00662DAA"/>
    <w:rsid w:val="00663783"/>
    <w:rsid w:val="00663ADC"/>
    <w:rsid w:val="00665C1A"/>
    <w:rsid w:val="006733C2"/>
    <w:rsid w:val="00675CE6"/>
    <w:rsid w:val="00687F60"/>
    <w:rsid w:val="00694290"/>
    <w:rsid w:val="00694F37"/>
    <w:rsid w:val="006975B8"/>
    <w:rsid w:val="006B384E"/>
    <w:rsid w:val="006C4B42"/>
    <w:rsid w:val="006C4CDE"/>
    <w:rsid w:val="006C6D4D"/>
    <w:rsid w:val="006E6C73"/>
    <w:rsid w:val="006F164F"/>
    <w:rsid w:val="006F3A67"/>
    <w:rsid w:val="006F49DA"/>
    <w:rsid w:val="006F5E51"/>
    <w:rsid w:val="0070195C"/>
    <w:rsid w:val="00704C1E"/>
    <w:rsid w:val="00705F94"/>
    <w:rsid w:val="0070799A"/>
    <w:rsid w:val="00710ABB"/>
    <w:rsid w:val="00721C2A"/>
    <w:rsid w:val="00723E77"/>
    <w:rsid w:val="00725D65"/>
    <w:rsid w:val="0072642A"/>
    <w:rsid w:val="007311F8"/>
    <w:rsid w:val="0073300A"/>
    <w:rsid w:val="0073462C"/>
    <w:rsid w:val="007465C9"/>
    <w:rsid w:val="00747E26"/>
    <w:rsid w:val="00754D9B"/>
    <w:rsid w:val="007605B2"/>
    <w:rsid w:val="00767CC4"/>
    <w:rsid w:val="0077258C"/>
    <w:rsid w:val="007744A5"/>
    <w:rsid w:val="00776086"/>
    <w:rsid w:val="00784088"/>
    <w:rsid w:val="00787901"/>
    <w:rsid w:val="00794950"/>
    <w:rsid w:val="007A028F"/>
    <w:rsid w:val="007A6A83"/>
    <w:rsid w:val="007B0F7D"/>
    <w:rsid w:val="007C0776"/>
    <w:rsid w:val="007C1BCD"/>
    <w:rsid w:val="007C256C"/>
    <w:rsid w:val="007D0AC9"/>
    <w:rsid w:val="007D2318"/>
    <w:rsid w:val="007D3D7E"/>
    <w:rsid w:val="007E2654"/>
    <w:rsid w:val="007E2E97"/>
    <w:rsid w:val="007F69D9"/>
    <w:rsid w:val="0080269D"/>
    <w:rsid w:val="008044D0"/>
    <w:rsid w:val="0081458F"/>
    <w:rsid w:val="008211BC"/>
    <w:rsid w:val="00822DAE"/>
    <w:rsid w:val="00823CBC"/>
    <w:rsid w:val="00825DB6"/>
    <w:rsid w:val="00834F82"/>
    <w:rsid w:val="00835863"/>
    <w:rsid w:val="008417D1"/>
    <w:rsid w:val="008466F2"/>
    <w:rsid w:val="00850748"/>
    <w:rsid w:val="008578E2"/>
    <w:rsid w:val="00860A4B"/>
    <w:rsid w:val="00861647"/>
    <w:rsid w:val="008653D4"/>
    <w:rsid w:val="0086621F"/>
    <w:rsid w:val="008744C2"/>
    <w:rsid w:val="008763E7"/>
    <w:rsid w:val="00876DAC"/>
    <w:rsid w:val="008774FF"/>
    <w:rsid w:val="008819C2"/>
    <w:rsid w:val="00882DA8"/>
    <w:rsid w:val="008866E8"/>
    <w:rsid w:val="00892CCB"/>
    <w:rsid w:val="00894098"/>
    <w:rsid w:val="008951DA"/>
    <w:rsid w:val="008B0A1B"/>
    <w:rsid w:val="008D06FE"/>
    <w:rsid w:val="008D1A20"/>
    <w:rsid w:val="008D1F85"/>
    <w:rsid w:val="008D3D3B"/>
    <w:rsid w:val="008D7454"/>
    <w:rsid w:val="008D7C7D"/>
    <w:rsid w:val="008E4411"/>
    <w:rsid w:val="008E4CD4"/>
    <w:rsid w:val="008F6BBE"/>
    <w:rsid w:val="009043B7"/>
    <w:rsid w:val="009111AC"/>
    <w:rsid w:val="009162A9"/>
    <w:rsid w:val="00922C67"/>
    <w:rsid w:val="00923780"/>
    <w:rsid w:val="00932DBB"/>
    <w:rsid w:val="00943B6D"/>
    <w:rsid w:val="00946CC1"/>
    <w:rsid w:val="00963D0F"/>
    <w:rsid w:val="00965184"/>
    <w:rsid w:val="009673AB"/>
    <w:rsid w:val="0097782B"/>
    <w:rsid w:val="009806FA"/>
    <w:rsid w:val="00983005"/>
    <w:rsid w:val="009830DE"/>
    <w:rsid w:val="0098386A"/>
    <w:rsid w:val="009872E0"/>
    <w:rsid w:val="00990710"/>
    <w:rsid w:val="00995307"/>
    <w:rsid w:val="00995711"/>
    <w:rsid w:val="009A6555"/>
    <w:rsid w:val="009A7F63"/>
    <w:rsid w:val="009B32F0"/>
    <w:rsid w:val="009C1E19"/>
    <w:rsid w:val="009C68ED"/>
    <w:rsid w:val="009D3EAA"/>
    <w:rsid w:val="009D585B"/>
    <w:rsid w:val="009E41D0"/>
    <w:rsid w:val="00A02118"/>
    <w:rsid w:val="00A02E11"/>
    <w:rsid w:val="00A02FE2"/>
    <w:rsid w:val="00A039AE"/>
    <w:rsid w:val="00A12EBA"/>
    <w:rsid w:val="00A13B8D"/>
    <w:rsid w:val="00A17A9E"/>
    <w:rsid w:val="00A2170A"/>
    <w:rsid w:val="00A31836"/>
    <w:rsid w:val="00A31F3D"/>
    <w:rsid w:val="00A45758"/>
    <w:rsid w:val="00A53C9A"/>
    <w:rsid w:val="00A61A53"/>
    <w:rsid w:val="00A61D08"/>
    <w:rsid w:val="00A63F3A"/>
    <w:rsid w:val="00A877D4"/>
    <w:rsid w:val="00A9084F"/>
    <w:rsid w:val="00A924A7"/>
    <w:rsid w:val="00A939DD"/>
    <w:rsid w:val="00A96528"/>
    <w:rsid w:val="00AA0B21"/>
    <w:rsid w:val="00AA1FA3"/>
    <w:rsid w:val="00AA709C"/>
    <w:rsid w:val="00AB7089"/>
    <w:rsid w:val="00AB73DF"/>
    <w:rsid w:val="00AC0925"/>
    <w:rsid w:val="00AC0AAC"/>
    <w:rsid w:val="00AC12E2"/>
    <w:rsid w:val="00AC57ED"/>
    <w:rsid w:val="00AC64FA"/>
    <w:rsid w:val="00AC7CB1"/>
    <w:rsid w:val="00AE1C3C"/>
    <w:rsid w:val="00AE4307"/>
    <w:rsid w:val="00AE500C"/>
    <w:rsid w:val="00AE52E5"/>
    <w:rsid w:val="00B06C73"/>
    <w:rsid w:val="00B20120"/>
    <w:rsid w:val="00B260C8"/>
    <w:rsid w:val="00B26A21"/>
    <w:rsid w:val="00B31A3F"/>
    <w:rsid w:val="00B3223F"/>
    <w:rsid w:val="00B40653"/>
    <w:rsid w:val="00B42827"/>
    <w:rsid w:val="00B4293B"/>
    <w:rsid w:val="00B43160"/>
    <w:rsid w:val="00B47E24"/>
    <w:rsid w:val="00B50729"/>
    <w:rsid w:val="00B52BF6"/>
    <w:rsid w:val="00B666B5"/>
    <w:rsid w:val="00B70FB4"/>
    <w:rsid w:val="00B73ED0"/>
    <w:rsid w:val="00B85A56"/>
    <w:rsid w:val="00B86D97"/>
    <w:rsid w:val="00B95557"/>
    <w:rsid w:val="00B95A67"/>
    <w:rsid w:val="00B96019"/>
    <w:rsid w:val="00B97457"/>
    <w:rsid w:val="00B97E8E"/>
    <w:rsid w:val="00BA1A34"/>
    <w:rsid w:val="00BB225C"/>
    <w:rsid w:val="00BB38E1"/>
    <w:rsid w:val="00BB4AC3"/>
    <w:rsid w:val="00BB7205"/>
    <w:rsid w:val="00BC090F"/>
    <w:rsid w:val="00BC1897"/>
    <w:rsid w:val="00BC3FC7"/>
    <w:rsid w:val="00BC5284"/>
    <w:rsid w:val="00BC71D1"/>
    <w:rsid w:val="00BD1437"/>
    <w:rsid w:val="00BD2BB5"/>
    <w:rsid w:val="00BE073F"/>
    <w:rsid w:val="00BE3638"/>
    <w:rsid w:val="00BE43AC"/>
    <w:rsid w:val="00BE6479"/>
    <w:rsid w:val="00BE69EE"/>
    <w:rsid w:val="00BF67BF"/>
    <w:rsid w:val="00BF6D57"/>
    <w:rsid w:val="00C058E9"/>
    <w:rsid w:val="00C064CA"/>
    <w:rsid w:val="00C07B46"/>
    <w:rsid w:val="00C17CC3"/>
    <w:rsid w:val="00C21868"/>
    <w:rsid w:val="00C22B00"/>
    <w:rsid w:val="00C24580"/>
    <w:rsid w:val="00C3289B"/>
    <w:rsid w:val="00C40509"/>
    <w:rsid w:val="00C43B56"/>
    <w:rsid w:val="00C4658A"/>
    <w:rsid w:val="00C53FC6"/>
    <w:rsid w:val="00C54597"/>
    <w:rsid w:val="00C63A95"/>
    <w:rsid w:val="00C70326"/>
    <w:rsid w:val="00C70388"/>
    <w:rsid w:val="00C706D7"/>
    <w:rsid w:val="00C71742"/>
    <w:rsid w:val="00C757EF"/>
    <w:rsid w:val="00C80CE1"/>
    <w:rsid w:val="00C86D25"/>
    <w:rsid w:val="00CB4FE3"/>
    <w:rsid w:val="00CB6F56"/>
    <w:rsid w:val="00CC3FE7"/>
    <w:rsid w:val="00CD0D41"/>
    <w:rsid w:val="00CD293F"/>
    <w:rsid w:val="00CD426B"/>
    <w:rsid w:val="00CD6859"/>
    <w:rsid w:val="00CE1323"/>
    <w:rsid w:val="00CE1E20"/>
    <w:rsid w:val="00CE2590"/>
    <w:rsid w:val="00CF0B63"/>
    <w:rsid w:val="00CF41AE"/>
    <w:rsid w:val="00D004E0"/>
    <w:rsid w:val="00D03A96"/>
    <w:rsid w:val="00D1247E"/>
    <w:rsid w:val="00D143C3"/>
    <w:rsid w:val="00D162A6"/>
    <w:rsid w:val="00D2162C"/>
    <w:rsid w:val="00D22545"/>
    <w:rsid w:val="00D309D1"/>
    <w:rsid w:val="00D36832"/>
    <w:rsid w:val="00D41C92"/>
    <w:rsid w:val="00D47584"/>
    <w:rsid w:val="00D81621"/>
    <w:rsid w:val="00D83F0E"/>
    <w:rsid w:val="00DB7058"/>
    <w:rsid w:val="00DC1702"/>
    <w:rsid w:val="00DC17E3"/>
    <w:rsid w:val="00DC1C91"/>
    <w:rsid w:val="00DC2F97"/>
    <w:rsid w:val="00DC7C6E"/>
    <w:rsid w:val="00DD19F8"/>
    <w:rsid w:val="00DD4DC9"/>
    <w:rsid w:val="00DE5F67"/>
    <w:rsid w:val="00DF34E0"/>
    <w:rsid w:val="00DF5181"/>
    <w:rsid w:val="00E10C33"/>
    <w:rsid w:val="00E439F1"/>
    <w:rsid w:val="00E50DCA"/>
    <w:rsid w:val="00E51915"/>
    <w:rsid w:val="00E5321B"/>
    <w:rsid w:val="00E55B79"/>
    <w:rsid w:val="00E6429C"/>
    <w:rsid w:val="00E67E88"/>
    <w:rsid w:val="00E70235"/>
    <w:rsid w:val="00E7493A"/>
    <w:rsid w:val="00E754F7"/>
    <w:rsid w:val="00E77231"/>
    <w:rsid w:val="00E8779B"/>
    <w:rsid w:val="00E9359D"/>
    <w:rsid w:val="00EA347F"/>
    <w:rsid w:val="00EA4653"/>
    <w:rsid w:val="00EA68A3"/>
    <w:rsid w:val="00EB01E8"/>
    <w:rsid w:val="00EC0BDA"/>
    <w:rsid w:val="00EC36EA"/>
    <w:rsid w:val="00EC4DCA"/>
    <w:rsid w:val="00EE2BAC"/>
    <w:rsid w:val="00EE4334"/>
    <w:rsid w:val="00EE6F10"/>
    <w:rsid w:val="00EF25D4"/>
    <w:rsid w:val="00EF2E7F"/>
    <w:rsid w:val="00EF7086"/>
    <w:rsid w:val="00F01D52"/>
    <w:rsid w:val="00F06D77"/>
    <w:rsid w:val="00F128D0"/>
    <w:rsid w:val="00F14DBD"/>
    <w:rsid w:val="00F17B94"/>
    <w:rsid w:val="00F22318"/>
    <w:rsid w:val="00F244AE"/>
    <w:rsid w:val="00F43925"/>
    <w:rsid w:val="00F523E0"/>
    <w:rsid w:val="00F62B55"/>
    <w:rsid w:val="00F63E3A"/>
    <w:rsid w:val="00F76646"/>
    <w:rsid w:val="00F922D3"/>
    <w:rsid w:val="00F950DA"/>
    <w:rsid w:val="00FA4583"/>
    <w:rsid w:val="00FB2B48"/>
    <w:rsid w:val="00FB4764"/>
    <w:rsid w:val="00FC655F"/>
    <w:rsid w:val="00FC737F"/>
    <w:rsid w:val="00FD0FBC"/>
    <w:rsid w:val="00FD16CC"/>
    <w:rsid w:val="00FD4288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DDD40-5E98-4C20-90D0-123039D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BE073F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A6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E073F"/>
    <w:rPr>
      <w:rFonts w:ascii="Arial" w:eastAsia="Times New Roman" w:hAnsi="Arial" w:cs="Arial"/>
      <w:b/>
      <w:bCs/>
      <w:kern w:val="36"/>
      <w:sz w:val="24"/>
      <w:szCs w:val="24"/>
      <w:lang w:eastAsia="id-ID"/>
    </w:rPr>
  </w:style>
  <w:style w:type="paragraph" w:customStyle="1" w:styleId="p0">
    <w:name w:val="p0"/>
    <w:basedOn w:val="Normal"/>
    <w:rsid w:val="00BE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p16">
    <w:name w:val="p16"/>
    <w:basedOn w:val="Normal"/>
    <w:rsid w:val="00BE073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p18">
    <w:name w:val="p18"/>
    <w:basedOn w:val="Normal"/>
    <w:rsid w:val="00BE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2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D25"/>
  </w:style>
  <w:style w:type="paragraph" w:styleId="Footer">
    <w:name w:val="footer"/>
    <w:basedOn w:val="Normal"/>
    <w:link w:val="FooterChar"/>
    <w:uiPriority w:val="99"/>
    <w:unhideWhenUsed/>
    <w:rsid w:val="00C86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5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520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</w:divsChild>
    </w:div>
    <w:div w:id="1419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calhost:8080/geoserver/web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localhost:81/phpmyadmin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7020-FAC8-4076-856A-2637C9BB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ir magribi</dc:creator>
  <cp:keywords/>
  <dc:description/>
  <cp:lastModifiedBy>haidir magribi</cp:lastModifiedBy>
  <cp:revision>109</cp:revision>
  <cp:lastPrinted>2015-07-05T23:06:00Z</cp:lastPrinted>
  <dcterms:created xsi:type="dcterms:W3CDTF">2015-08-04T14:00:00Z</dcterms:created>
  <dcterms:modified xsi:type="dcterms:W3CDTF">2015-09-04T09:49:00Z</dcterms:modified>
</cp:coreProperties>
</file>